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20" w:rsidRDefault="00BC1A20" w:rsidP="009E2FCF">
      <w:pPr>
        <w:ind w:left="1134"/>
      </w:pPr>
      <w:bookmarkStart w:id="0" w:name="_GoBack"/>
      <w:bookmarkEnd w:id="0"/>
    </w:p>
    <w:p w:rsidR="00B51427" w:rsidRPr="00182853" w:rsidRDefault="00B51427" w:rsidP="00B51427">
      <w:pPr>
        <w:pStyle w:val="Bezproreda"/>
        <w:rPr>
          <w:rFonts w:ascii="Museo Sans 300" w:hAnsi="Museo Sans 300"/>
          <w:sz w:val="18"/>
          <w:szCs w:val="18"/>
        </w:rPr>
      </w:pPr>
    </w:p>
    <w:sdt>
      <w:sdtPr>
        <w:rPr>
          <w:rStyle w:val="Datum1"/>
        </w:rPr>
        <w:alias w:val="Datum"/>
        <w:tag w:val="Datum"/>
        <w:id w:val="12011862"/>
        <w:placeholder>
          <w:docPart w:val="16E23F2C0E7F4C05910E5821EDECFBE5"/>
        </w:placeholder>
      </w:sdtPr>
      <w:sdtEndPr>
        <w:rPr>
          <w:rStyle w:val="Datum1"/>
        </w:rPr>
      </w:sdtEndPr>
      <w:sdtContent>
        <w:p w:rsidR="00B51427" w:rsidRPr="008354E6" w:rsidRDefault="009D4C19" w:rsidP="008354E6">
          <w:pPr>
            <w:pStyle w:val="OsnovniTekst"/>
            <w:ind w:left="1134" w:firstLine="567"/>
            <w:rPr>
              <w:rFonts w:ascii="Museo Sans 300" w:hAnsi="Museo Sans 300"/>
            </w:rPr>
          </w:pPr>
          <w:r>
            <w:rPr>
              <w:rStyle w:val="Datum1"/>
            </w:rPr>
            <w:t>Zagreb, 5.7.2013.</w:t>
          </w:r>
        </w:p>
      </w:sdtContent>
    </w:sdt>
    <w:p w:rsidR="00182853" w:rsidRDefault="00182853" w:rsidP="00B51427"/>
    <w:sdt>
      <w:sdtPr>
        <w:rPr>
          <w:rStyle w:val="Primaoc"/>
        </w:rPr>
        <w:alias w:val="Primaoc"/>
        <w:tag w:val="Naslov"/>
        <w:id w:val="-1468668785"/>
        <w:placeholder>
          <w:docPart w:val="F8813925141D4FC4AFC11D7C63FB1F4F"/>
        </w:placeholder>
      </w:sdtPr>
      <w:sdtEndPr>
        <w:rPr>
          <w:rStyle w:val="Primaoc"/>
        </w:rPr>
      </w:sdtEndPr>
      <w:sdtContent>
        <w:p w:rsidR="00182853" w:rsidRPr="00E55577" w:rsidRDefault="009D4C19" w:rsidP="009D4C19">
          <w:pPr>
            <w:pStyle w:val="Naslov1"/>
            <w:spacing w:line="276" w:lineRule="auto"/>
            <w:ind w:left="1134" w:firstLine="567"/>
            <w:rPr>
              <w:rFonts w:asciiTheme="minorHAnsi" w:hAnsiTheme="minorHAnsi"/>
              <w:sz w:val="20"/>
              <w:szCs w:val="20"/>
            </w:rPr>
          </w:pPr>
          <w:r>
            <w:rPr>
              <w:rStyle w:val="Primaoc"/>
            </w:rPr>
            <w:t>Elektronički i tiskani mediji u Republici Hrvatskoj</w:t>
          </w:r>
        </w:p>
      </w:sdtContent>
    </w:sdt>
    <w:p w:rsidR="00182853" w:rsidRDefault="00182853" w:rsidP="00182853"/>
    <w:p w:rsidR="00E55577" w:rsidRDefault="00E55577" w:rsidP="00182853"/>
    <w:sdt>
      <w:sdtPr>
        <w:rPr>
          <w:rStyle w:val="NaslovPredmet"/>
        </w:rPr>
        <w:alias w:val="Naslov"/>
        <w:tag w:val="Naslov"/>
        <w:id w:val="12011864"/>
        <w:placeholder>
          <w:docPart w:val="E11831D915404D15BE168AC016A6CDE0"/>
        </w:placeholder>
      </w:sdtPr>
      <w:sdtEndPr>
        <w:rPr>
          <w:rStyle w:val="NaslovPredmet"/>
        </w:rPr>
      </w:sdtEndPr>
      <w:sdtContent>
        <w:p w:rsidR="00996DC4" w:rsidRPr="009D4C19" w:rsidRDefault="00996DC4" w:rsidP="009D4C19">
          <w:pPr>
            <w:pStyle w:val="Naslov1"/>
            <w:ind w:left="1134"/>
            <w:rPr>
              <w:rFonts w:ascii="Museo Sans 300" w:hAnsi="Museo Sans 300"/>
              <w:sz w:val="30"/>
            </w:rPr>
          </w:pPr>
          <w:r w:rsidRPr="00C008B4">
            <w:rPr>
              <w:rStyle w:val="NaslovPredmet"/>
            </w:rPr>
            <w:t xml:space="preserve">Predmet: </w:t>
          </w:r>
          <w:r w:rsidR="009D4C19">
            <w:rPr>
              <w:rStyle w:val="NaslovPredmet"/>
            </w:rPr>
            <w:t xml:space="preserve">Objava nakon održane </w:t>
          </w:r>
          <w:r w:rsidR="009D4C19" w:rsidRPr="009D4C19">
            <w:rPr>
              <w:rStyle w:val="NaslovPredmet"/>
            </w:rPr>
            <w:t>p</w:t>
          </w:r>
          <w:r w:rsidR="009D4C19">
            <w:rPr>
              <w:rStyle w:val="NaslovPredmet"/>
            </w:rPr>
            <w:t xml:space="preserve">rve javne prezentacije projekta </w:t>
          </w:r>
          <w:r w:rsidR="009D4C19" w:rsidRPr="009D4C19">
            <w:rPr>
              <w:rStyle w:val="NaslovPredmet"/>
            </w:rPr>
            <w:t>„Kompetencijska mreža zasnovana na informacijsko-komunikacijskim tehnologijama za inovativne usluge namijenjene osobama sa složenim komunikacijskim potrebama“</w:t>
          </w:r>
        </w:p>
      </w:sdtContent>
    </w:sdt>
    <w:p w:rsidR="00182853" w:rsidRDefault="00182853" w:rsidP="00182853">
      <w:pPr>
        <w:pStyle w:val="Naslov1"/>
        <w:ind w:left="1134"/>
      </w:pPr>
    </w:p>
    <w:p w:rsidR="00996DC4" w:rsidRDefault="00996DC4" w:rsidP="00182853">
      <w:pPr>
        <w:pStyle w:val="Naslov1"/>
        <w:ind w:left="1134"/>
      </w:pPr>
    </w:p>
    <w:sdt>
      <w:sdtPr>
        <w:rPr>
          <w:rStyle w:val="Sadrzaj"/>
          <w:rFonts w:eastAsiaTheme="minorEastAsia"/>
          <w:lang w:eastAsia="hr-HR"/>
        </w:rPr>
        <w:alias w:val="Sadržaj"/>
        <w:tag w:val="Sadržaj"/>
        <w:id w:val="-144050304"/>
        <w:placeholder>
          <w:docPart w:val="DefaultPlaceholder_1081868574"/>
        </w:placeholder>
      </w:sdtPr>
      <w:sdtEndPr>
        <w:rPr>
          <w:rStyle w:val="Sadrzaj"/>
        </w:rPr>
      </w:sdtEndPr>
      <w:sdtContent>
        <w:p w:rsidR="009D4C19" w:rsidRPr="009D4C19" w:rsidRDefault="009D4C19" w:rsidP="009D4C19">
          <w:pPr>
            <w:spacing w:after="0" w:line="240" w:lineRule="auto"/>
            <w:jc w:val="center"/>
            <w:rPr>
              <w:rFonts w:eastAsia="Cambria" w:cs="Arial"/>
              <w:b/>
              <w:color w:val="1A1A1A"/>
              <w:sz w:val="28"/>
              <w:szCs w:val="26"/>
            </w:rPr>
          </w:pPr>
          <w:r w:rsidRPr="009D4C19">
            <w:rPr>
              <w:rFonts w:eastAsia="Cambria" w:cs="Arial"/>
              <w:b/>
              <w:color w:val="1A1A1A"/>
              <w:sz w:val="28"/>
              <w:szCs w:val="26"/>
            </w:rPr>
            <w:t>Ulazak u Europsku uniju s inovativnim informacijsko-komunikacijskim uslugama namijenjenim povećanju društvene uključenosti</w:t>
          </w:r>
        </w:p>
        <w:p w:rsidR="009D4C19" w:rsidRDefault="009D4C19" w:rsidP="009D4C19">
          <w:pPr>
            <w:spacing w:after="0" w:line="240" w:lineRule="auto"/>
            <w:jc w:val="both"/>
            <w:rPr>
              <w:rFonts w:eastAsia="Cambria" w:cs="Arial"/>
              <w:color w:val="1A1A1A"/>
              <w:sz w:val="24"/>
              <w:szCs w:val="26"/>
            </w:rPr>
          </w:pPr>
        </w:p>
        <w:p w:rsidR="009D4C19" w:rsidRPr="0069019B" w:rsidRDefault="009D4C19" w:rsidP="009D4C19">
          <w:pPr>
            <w:spacing w:after="0" w:line="240" w:lineRule="auto"/>
            <w:ind w:firstLine="708"/>
            <w:jc w:val="both"/>
            <w:rPr>
              <w:rFonts w:eastAsia="Cambria" w:cs="Arial"/>
              <w:color w:val="1A1A1A"/>
              <w:sz w:val="20"/>
              <w:szCs w:val="20"/>
            </w:rPr>
          </w:pPr>
          <w:r>
            <w:rPr>
              <w:rFonts w:eastAsia="Cambria" w:cs="Arial"/>
              <w:color w:val="1A1A1A"/>
              <w:sz w:val="20"/>
              <w:szCs w:val="20"/>
            </w:rPr>
            <w:t xml:space="preserve">Republika Hrvatska je od 1. srpnja 2013. godine 28. članica Europske unije (EU). Samo tri dana ranije, 28. lipnja, održano je prvo javno predstavljanje projekta </w:t>
          </w:r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pod nazivom </w:t>
          </w:r>
          <w:hyperlink r:id="rId9" w:history="1">
            <w:r w:rsidRPr="009D4C19">
              <w:rPr>
                <w:rStyle w:val="Hiperveza"/>
                <w:rFonts w:eastAsia="Cambria" w:cs="Arial"/>
                <w:b/>
                <w:sz w:val="20"/>
                <w:szCs w:val="20"/>
              </w:rPr>
              <w:t>„Kompetencijska mreža zasnovana na informacijsko-komunikacijskim tehnologijama za inovativne usluge namijenjene osobama sa složenim komunikacijskim potrebama“</w:t>
            </w:r>
          </w:hyperlink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 (skr. ICT-AAC, engl. </w:t>
          </w:r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 xml:space="preserve">ICT </w:t>
          </w:r>
          <w:proofErr w:type="spellStart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>Competence</w:t>
          </w:r>
          <w:proofErr w:type="spellEnd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 xml:space="preserve"> </w:t>
          </w:r>
          <w:proofErr w:type="spellStart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>Network</w:t>
          </w:r>
          <w:proofErr w:type="spellEnd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 xml:space="preserve"> for </w:t>
          </w:r>
          <w:proofErr w:type="spellStart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>Innovative</w:t>
          </w:r>
          <w:proofErr w:type="spellEnd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 xml:space="preserve"> </w:t>
          </w:r>
          <w:proofErr w:type="spellStart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>Services</w:t>
          </w:r>
          <w:proofErr w:type="spellEnd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 xml:space="preserve"> for </w:t>
          </w:r>
          <w:proofErr w:type="spellStart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>Persons</w:t>
          </w:r>
          <w:proofErr w:type="spellEnd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 xml:space="preserve"> </w:t>
          </w:r>
          <w:proofErr w:type="spellStart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>with</w:t>
          </w:r>
          <w:proofErr w:type="spellEnd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 xml:space="preserve"> </w:t>
          </w:r>
          <w:proofErr w:type="spellStart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>Complex</w:t>
          </w:r>
          <w:proofErr w:type="spellEnd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 xml:space="preserve"> </w:t>
          </w:r>
          <w:proofErr w:type="spellStart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>Communication</w:t>
          </w:r>
          <w:proofErr w:type="spellEnd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 xml:space="preserve"> </w:t>
          </w:r>
          <w:proofErr w:type="spellStart"/>
          <w:r w:rsidRPr="0069019B">
            <w:rPr>
              <w:rFonts w:eastAsia="Cambria" w:cs="Arial"/>
              <w:i/>
              <w:color w:val="1A1A1A"/>
              <w:sz w:val="20"/>
              <w:szCs w:val="20"/>
            </w:rPr>
            <w:t>Needs</w:t>
          </w:r>
          <w:proofErr w:type="spellEnd"/>
          <w:r w:rsidRPr="0069019B">
            <w:rPr>
              <w:rFonts w:eastAsia="Cambria" w:cs="Arial"/>
              <w:color w:val="1A1A1A"/>
              <w:sz w:val="20"/>
              <w:szCs w:val="20"/>
            </w:rPr>
            <w:t>)</w:t>
          </w:r>
          <w:r>
            <w:rPr>
              <w:rFonts w:eastAsia="Cambria" w:cs="Arial"/>
              <w:color w:val="1A1A1A"/>
              <w:sz w:val="20"/>
              <w:szCs w:val="20"/>
            </w:rPr>
            <w:t xml:space="preserve">. Projekt je </w:t>
          </w:r>
          <w:r>
            <w:rPr>
              <w:sz w:val="20"/>
              <w:szCs w:val="20"/>
            </w:rPr>
            <w:t>financiran kroz</w:t>
          </w:r>
          <w:r w:rsidRPr="00BB016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„</w:t>
          </w:r>
          <w:hyperlink r:id="rId10" w:history="1">
            <w:r w:rsidRPr="00C41301">
              <w:rPr>
                <w:rStyle w:val="Hiperveza"/>
                <w:sz w:val="20"/>
                <w:szCs w:val="20"/>
              </w:rPr>
              <w:t>Fond za ulaganje u znanost i inovacije</w:t>
            </w:r>
          </w:hyperlink>
          <w:r>
            <w:rPr>
              <w:sz w:val="20"/>
              <w:szCs w:val="20"/>
            </w:rPr>
            <w:t>“</w:t>
          </w:r>
          <w:r w:rsidRPr="00BB0163">
            <w:rPr>
              <w:sz w:val="20"/>
              <w:szCs w:val="20"/>
            </w:rPr>
            <w:t xml:space="preserve"> u sklopu </w:t>
          </w:r>
          <w:r>
            <w:rPr>
              <w:sz w:val="20"/>
              <w:szCs w:val="20"/>
            </w:rPr>
            <w:t xml:space="preserve">„IPA komponente </w:t>
          </w:r>
          <w:proofErr w:type="spellStart"/>
          <w:r>
            <w:rPr>
              <w:sz w:val="20"/>
              <w:szCs w:val="20"/>
            </w:rPr>
            <w:t>IIIc</w:t>
          </w:r>
          <w:proofErr w:type="spellEnd"/>
          <w:r>
            <w:rPr>
              <w:sz w:val="20"/>
              <w:szCs w:val="20"/>
            </w:rPr>
            <w:t xml:space="preserve">“, mehanizma financiranja kojim EU </w:t>
          </w:r>
          <w:r w:rsidRPr="00787AC0">
            <w:rPr>
              <w:sz w:val="20"/>
              <w:szCs w:val="20"/>
            </w:rPr>
            <w:t>pom</w:t>
          </w:r>
          <w:r>
            <w:rPr>
              <w:sz w:val="20"/>
              <w:szCs w:val="20"/>
            </w:rPr>
            <w:t>aže</w:t>
          </w:r>
          <w:r w:rsidRPr="00787AC0">
            <w:rPr>
              <w:sz w:val="20"/>
              <w:szCs w:val="20"/>
            </w:rPr>
            <w:t xml:space="preserve"> državama kandidatkinjama u usklađivanju i provedbi pravne stečevine </w:t>
          </w:r>
          <w:r>
            <w:rPr>
              <w:sz w:val="20"/>
              <w:szCs w:val="20"/>
            </w:rPr>
            <w:t>EU</w:t>
          </w:r>
          <w:r w:rsidRPr="00787AC0">
            <w:rPr>
              <w:sz w:val="20"/>
              <w:szCs w:val="20"/>
            </w:rPr>
            <w:t xml:space="preserve"> te</w:t>
          </w:r>
          <w:r>
            <w:rPr>
              <w:sz w:val="20"/>
              <w:szCs w:val="20"/>
            </w:rPr>
            <w:t xml:space="preserve"> u</w:t>
          </w:r>
          <w:r w:rsidRPr="00787AC0">
            <w:rPr>
              <w:sz w:val="20"/>
              <w:szCs w:val="20"/>
            </w:rPr>
            <w:t xml:space="preserve"> pripremi za korištenje Strukturnih i Kohezijskih fondova</w:t>
          </w:r>
          <w:r>
            <w:rPr>
              <w:sz w:val="20"/>
              <w:szCs w:val="20"/>
            </w:rPr>
            <w:t xml:space="preserve"> nakon ulaska u EU</w:t>
          </w:r>
          <w:r w:rsidRPr="00787AC0">
            <w:rPr>
              <w:sz w:val="20"/>
              <w:szCs w:val="20"/>
            </w:rPr>
            <w:t xml:space="preserve">. </w:t>
          </w:r>
          <w:r>
            <w:rPr>
              <w:rFonts w:eastAsia="Cambria" w:cs="Arial"/>
              <w:color w:val="1A1A1A"/>
              <w:sz w:val="20"/>
              <w:szCs w:val="20"/>
            </w:rPr>
            <w:t xml:space="preserve">Projekt ICT-AAC je usmjeren </w:t>
          </w:r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na istraživanje i razvoj inovativnih informacijsko-komunikacijskih usluga za osobe sa složenim komunikacijskim potrebama u Republici Hrvatskoj te transfer znanja u području potpomognute komunikacije između uključenih akademskih institucija i malih te srednjih poduzeća zasnovanih na znanju. </w:t>
          </w:r>
        </w:p>
        <w:p w:rsidR="009D4C19" w:rsidRPr="0069019B" w:rsidRDefault="009D4C19" w:rsidP="009D4C19">
          <w:pPr>
            <w:spacing w:after="0" w:line="240" w:lineRule="auto"/>
            <w:ind w:firstLine="708"/>
            <w:jc w:val="both"/>
            <w:rPr>
              <w:rFonts w:eastAsia="Cambria" w:cs="Arial"/>
              <w:color w:val="1A1A1A"/>
              <w:sz w:val="20"/>
              <w:szCs w:val="20"/>
            </w:rPr>
          </w:pPr>
        </w:p>
        <w:p w:rsidR="009D4C19" w:rsidRPr="0069019B" w:rsidRDefault="009D4C19" w:rsidP="009D4C19">
          <w:pPr>
            <w:spacing w:after="0" w:line="240" w:lineRule="auto"/>
            <w:ind w:firstLine="708"/>
            <w:jc w:val="both"/>
            <w:rPr>
              <w:rFonts w:eastAsia="Cambria" w:cs="Arial"/>
              <w:color w:val="1A1A1A"/>
              <w:sz w:val="20"/>
              <w:szCs w:val="20"/>
            </w:rPr>
          </w:pPr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Osobe sa složenim komunikacijskim potrebama </w:t>
          </w:r>
          <w:r w:rsidRPr="0060454C">
            <w:rPr>
              <w:rFonts w:eastAsia="Cambria" w:cs="Arial"/>
              <w:color w:val="1A1A1A"/>
              <w:sz w:val="20"/>
              <w:szCs w:val="20"/>
            </w:rPr>
            <w:t xml:space="preserve">su one osobe koje iz različitih razloga ne mogu komunicirati na </w:t>
          </w:r>
          <w:r>
            <w:rPr>
              <w:rFonts w:eastAsia="Cambria" w:cs="Arial"/>
              <w:color w:val="1A1A1A"/>
              <w:sz w:val="20"/>
              <w:szCs w:val="20"/>
            </w:rPr>
            <w:t>uobičajeni</w:t>
          </w:r>
          <w:r w:rsidRPr="0060454C">
            <w:rPr>
              <w:rFonts w:eastAsia="Cambria" w:cs="Arial"/>
              <w:color w:val="1A1A1A"/>
              <w:sz w:val="20"/>
              <w:szCs w:val="20"/>
            </w:rPr>
            <w:t xml:space="preserve"> način</w:t>
          </w:r>
          <w:r>
            <w:rPr>
              <w:rFonts w:eastAsia="Cambria" w:cs="Arial"/>
              <w:color w:val="1A1A1A"/>
              <w:sz w:val="20"/>
              <w:szCs w:val="20"/>
            </w:rPr>
            <w:t xml:space="preserve">. Složene komunikacijske potrebe se najčešće vežu uz poremećaj iz autističnog spektra, motoričke teškoće, intelektualne teškoće i oštećenja sluha. </w:t>
          </w:r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Projektom ICT-AAC će se obuhvatiti djeca, mladi i odrasle osobe uključene u programe njege, odgoja, obrazovanja i rehabilitacije u Republici Hrvatskoj, </w:t>
          </w:r>
          <w:r>
            <w:rPr>
              <w:rFonts w:eastAsia="Cambria" w:cs="Arial"/>
              <w:color w:val="1A1A1A"/>
              <w:sz w:val="20"/>
              <w:szCs w:val="20"/>
            </w:rPr>
            <w:t xml:space="preserve">ponajprije </w:t>
          </w:r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s ciljem </w:t>
          </w:r>
          <w:r>
            <w:rPr>
              <w:rFonts w:eastAsia="Cambria" w:cs="Arial"/>
              <w:color w:val="1A1A1A"/>
              <w:sz w:val="20"/>
              <w:szCs w:val="20"/>
            </w:rPr>
            <w:t>izgradnje</w:t>
          </w:r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 </w:t>
          </w:r>
          <w:r w:rsidRPr="0069019B">
            <w:rPr>
              <w:rFonts w:eastAsia="Cambria" w:cs="Arial"/>
              <w:b/>
              <w:color w:val="1A1A1A"/>
              <w:sz w:val="20"/>
              <w:szCs w:val="20"/>
            </w:rPr>
            <w:t>kompetencijsk</w:t>
          </w:r>
          <w:r>
            <w:rPr>
              <w:rFonts w:eastAsia="Cambria" w:cs="Arial"/>
              <w:b/>
              <w:color w:val="1A1A1A"/>
              <w:sz w:val="20"/>
              <w:szCs w:val="20"/>
            </w:rPr>
            <w:t>e</w:t>
          </w:r>
          <w:r w:rsidRPr="0069019B">
            <w:rPr>
              <w:rFonts w:eastAsia="Cambria" w:cs="Arial"/>
              <w:b/>
              <w:color w:val="1A1A1A"/>
              <w:sz w:val="20"/>
              <w:szCs w:val="20"/>
            </w:rPr>
            <w:t xml:space="preserve"> mrež</w:t>
          </w:r>
          <w:r>
            <w:rPr>
              <w:rFonts w:eastAsia="Cambria" w:cs="Arial"/>
              <w:b/>
              <w:color w:val="1A1A1A"/>
              <w:sz w:val="20"/>
              <w:szCs w:val="20"/>
            </w:rPr>
            <w:t>e</w:t>
          </w:r>
          <w:r w:rsidRPr="0069019B">
            <w:rPr>
              <w:rFonts w:eastAsia="Cambria" w:cs="Arial"/>
              <w:b/>
              <w:color w:val="1A1A1A"/>
              <w:sz w:val="20"/>
              <w:szCs w:val="20"/>
            </w:rPr>
            <w:t xml:space="preserve"> dionika iz akademske, industrijske te vladine i nevladine domene</w:t>
          </w:r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 sa znanjem i kapacitetom dizajniranja</w:t>
          </w:r>
          <w:r>
            <w:rPr>
              <w:rFonts w:eastAsia="Cambria" w:cs="Arial"/>
              <w:color w:val="1A1A1A"/>
              <w:sz w:val="20"/>
              <w:szCs w:val="20"/>
            </w:rPr>
            <w:t>.</w:t>
          </w:r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 </w:t>
          </w:r>
          <w:r>
            <w:rPr>
              <w:rFonts w:eastAsia="Cambria" w:cs="Arial"/>
              <w:color w:val="1A1A1A"/>
              <w:sz w:val="20"/>
              <w:szCs w:val="20"/>
            </w:rPr>
            <w:t xml:space="preserve">Ujedno će se razviti </w:t>
          </w:r>
          <w:r w:rsidRPr="00B4133D">
            <w:rPr>
              <w:rFonts w:eastAsia="Cambria" w:cs="Arial"/>
              <w:color w:val="1A1A1A"/>
              <w:sz w:val="20"/>
              <w:szCs w:val="20"/>
            </w:rPr>
            <w:t xml:space="preserve">kvalitetnije usluge </w:t>
          </w:r>
          <w:r>
            <w:rPr>
              <w:rFonts w:eastAsia="Cambria" w:cs="Arial"/>
              <w:color w:val="1A1A1A"/>
              <w:sz w:val="20"/>
              <w:szCs w:val="20"/>
            </w:rPr>
            <w:t xml:space="preserve">iz područja potpomognute komunikacije koje će unaprijediti </w:t>
          </w:r>
          <w:r w:rsidRPr="00B4133D">
            <w:rPr>
              <w:rFonts w:eastAsia="Cambria" w:cs="Arial"/>
              <w:color w:val="1A1A1A"/>
              <w:sz w:val="20"/>
              <w:szCs w:val="20"/>
            </w:rPr>
            <w:t xml:space="preserve">pristup informacijama i ravnopravno društveno uključivanje (engl. </w:t>
          </w:r>
          <w:r w:rsidRPr="00992DB0">
            <w:rPr>
              <w:rFonts w:eastAsia="Cambria" w:cs="Arial"/>
              <w:i/>
              <w:color w:val="1A1A1A"/>
              <w:sz w:val="20"/>
              <w:szCs w:val="20"/>
            </w:rPr>
            <w:t>e-</w:t>
          </w:r>
          <w:proofErr w:type="spellStart"/>
          <w:r w:rsidRPr="00992DB0">
            <w:rPr>
              <w:rFonts w:eastAsia="Cambria" w:cs="Arial"/>
              <w:i/>
              <w:color w:val="1A1A1A"/>
              <w:sz w:val="20"/>
              <w:szCs w:val="20"/>
            </w:rPr>
            <w:t>inclusion</w:t>
          </w:r>
          <w:proofErr w:type="spellEnd"/>
          <w:r>
            <w:rPr>
              <w:rFonts w:eastAsia="Cambria" w:cs="Arial"/>
              <w:color w:val="1A1A1A"/>
              <w:sz w:val="20"/>
              <w:szCs w:val="20"/>
            </w:rPr>
            <w:t xml:space="preserve">). </w:t>
          </w:r>
          <w:r w:rsidRPr="00B4133D">
            <w:rPr>
              <w:rFonts w:eastAsia="Cambria" w:cs="Arial"/>
              <w:color w:val="1A1A1A"/>
              <w:sz w:val="20"/>
              <w:szCs w:val="20"/>
            </w:rPr>
            <w:t xml:space="preserve">Nadalje, smanjit će se vrijeme koje se troši na pripremu materijala za komunikaciju i učenje osoba sa složenim komunikacijskim potrebama. </w:t>
          </w:r>
          <w:r>
            <w:rPr>
              <w:rFonts w:eastAsia="Cambria" w:cs="Arial"/>
              <w:color w:val="1A1A1A"/>
              <w:sz w:val="20"/>
              <w:szCs w:val="20"/>
            </w:rPr>
            <w:t xml:space="preserve">Navedene promjene će unaprijediti </w:t>
          </w:r>
          <w:r w:rsidRPr="00B4133D">
            <w:rPr>
              <w:rFonts w:eastAsia="Cambria" w:cs="Arial"/>
              <w:color w:val="1A1A1A"/>
              <w:sz w:val="20"/>
              <w:szCs w:val="20"/>
            </w:rPr>
            <w:t xml:space="preserve">mogućnosti za </w:t>
          </w:r>
          <w:r>
            <w:rPr>
              <w:rFonts w:eastAsia="Cambria" w:cs="Arial"/>
              <w:color w:val="1A1A1A"/>
              <w:sz w:val="20"/>
              <w:szCs w:val="20"/>
            </w:rPr>
            <w:t xml:space="preserve">komunikaciju i </w:t>
          </w:r>
          <w:r w:rsidRPr="00B4133D">
            <w:rPr>
              <w:rFonts w:eastAsia="Cambria" w:cs="Arial"/>
              <w:color w:val="1A1A1A"/>
              <w:sz w:val="20"/>
              <w:szCs w:val="20"/>
            </w:rPr>
            <w:t xml:space="preserve">učenje </w:t>
          </w:r>
          <w:r>
            <w:rPr>
              <w:rFonts w:eastAsia="Cambria" w:cs="Arial"/>
              <w:color w:val="1A1A1A"/>
              <w:sz w:val="20"/>
              <w:szCs w:val="20"/>
            </w:rPr>
            <w:t>te</w:t>
          </w:r>
          <w:r w:rsidRPr="00B4133D">
            <w:rPr>
              <w:rFonts w:eastAsia="Cambria" w:cs="Arial"/>
              <w:color w:val="1A1A1A"/>
              <w:sz w:val="20"/>
              <w:szCs w:val="20"/>
            </w:rPr>
            <w:t xml:space="preserve"> </w:t>
          </w:r>
          <w:r>
            <w:rPr>
              <w:rFonts w:eastAsia="Cambria" w:cs="Arial"/>
              <w:color w:val="1A1A1A"/>
              <w:sz w:val="20"/>
              <w:szCs w:val="20"/>
            </w:rPr>
            <w:t xml:space="preserve">otvoriti mogućnosti </w:t>
          </w:r>
          <w:r w:rsidRPr="00B4133D">
            <w:rPr>
              <w:rFonts w:eastAsia="Cambria" w:cs="Arial"/>
              <w:color w:val="1A1A1A"/>
              <w:sz w:val="20"/>
              <w:szCs w:val="20"/>
            </w:rPr>
            <w:t xml:space="preserve">zapošljavanja za </w:t>
          </w:r>
          <w:r>
            <w:rPr>
              <w:rFonts w:eastAsia="Cambria" w:cs="Arial"/>
              <w:color w:val="1A1A1A"/>
              <w:sz w:val="20"/>
              <w:szCs w:val="20"/>
            </w:rPr>
            <w:t>navedenu populaciju.</w:t>
          </w:r>
        </w:p>
        <w:p w:rsidR="009D4C19" w:rsidRPr="0069019B" w:rsidRDefault="009D4C19" w:rsidP="009D4C19">
          <w:pPr>
            <w:spacing w:after="0" w:line="240" w:lineRule="auto"/>
            <w:ind w:firstLine="708"/>
            <w:jc w:val="both"/>
            <w:rPr>
              <w:rFonts w:eastAsia="Cambria" w:cs="Arial"/>
              <w:color w:val="1A1A1A"/>
              <w:sz w:val="20"/>
              <w:szCs w:val="20"/>
            </w:rPr>
          </w:pPr>
        </w:p>
        <w:p w:rsidR="009D4C19" w:rsidRPr="0069019B" w:rsidRDefault="009D4C19" w:rsidP="009D4C19">
          <w:pPr>
            <w:spacing w:after="0" w:line="240" w:lineRule="auto"/>
            <w:ind w:firstLine="708"/>
            <w:jc w:val="both"/>
            <w:rPr>
              <w:rFonts w:eastAsia="Cambria" w:cs="Arial"/>
              <w:color w:val="1A1A1A"/>
              <w:sz w:val="20"/>
              <w:szCs w:val="20"/>
            </w:rPr>
          </w:pPr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Konzorcij četiri fakulteta </w:t>
          </w:r>
          <w:hyperlink r:id="rId11" w:history="1">
            <w:r w:rsidRPr="009D4C19">
              <w:rPr>
                <w:rStyle w:val="Hiperveza"/>
                <w:rFonts w:eastAsia="Cambria" w:cs="Arial"/>
                <w:sz w:val="20"/>
                <w:szCs w:val="20"/>
              </w:rPr>
              <w:t>Sveučilišta u Zagrebu</w:t>
            </w:r>
          </w:hyperlink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 je u implementaciji projekta ICT-AAC potpomognut s osam </w:t>
          </w:r>
          <w:proofErr w:type="spellStart"/>
          <w:r w:rsidRPr="0069019B">
            <w:rPr>
              <w:rFonts w:eastAsia="Cambria" w:cs="Arial"/>
              <w:color w:val="1A1A1A"/>
              <w:sz w:val="20"/>
              <w:szCs w:val="20"/>
            </w:rPr>
            <w:t>suradnih</w:t>
          </w:r>
          <w:proofErr w:type="spellEnd"/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 organizacija, od čega su </w:t>
          </w:r>
          <w:r w:rsidRPr="0069019B">
            <w:rPr>
              <w:rFonts w:eastAsia="Cambria" w:cs="Arial"/>
              <w:b/>
              <w:color w:val="1A1A1A"/>
              <w:sz w:val="20"/>
              <w:szCs w:val="20"/>
            </w:rPr>
            <w:t>tri hrvatske male i srednje kompanije zasnovane na znanju</w:t>
          </w:r>
          <w:r>
            <w:rPr>
              <w:rFonts w:eastAsia="Cambria" w:cs="Arial"/>
              <w:b/>
              <w:color w:val="1A1A1A"/>
              <w:sz w:val="20"/>
              <w:szCs w:val="20"/>
            </w:rPr>
            <w:t xml:space="preserve"> </w:t>
          </w:r>
          <w:r w:rsidRPr="00CF3963">
            <w:rPr>
              <w:rFonts w:eastAsia="Cambria" w:cs="Arial"/>
              <w:color w:val="1A1A1A"/>
              <w:sz w:val="20"/>
              <w:szCs w:val="20"/>
            </w:rPr>
            <w:t>(</w:t>
          </w:r>
          <w:proofErr w:type="spellStart"/>
          <w:r>
            <w:rPr>
              <w:rFonts w:eastAsia="Cambria" w:cs="Arial"/>
              <w:color w:val="1A1A1A"/>
              <w:sz w:val="20"/>
              <w:szCs w:val="20"/>
            </w:rPr>
            <w:fldChar w:fldCharType="begin"/>
          </w:r>
          <w:r>
            <w:rPr>
              <w:rFonts w:eastAsia="Cambria" w:cs="Arial"/>
              <w:color w:val="1A1A1A"/>
              <w:sz w:val="20"/>
              <w:szCs w:val="20"/>
            </w:rPr>
            <w:instrText xml:space="preserve"> HYPERLINK "http://www.istudio.hr" </w:instrText>
          </w:r>
          <w:r>
            <w:rPr>
              <w:rFonts w:eastAsia="Cambria" w:cs="Arial"/>
              <w:color w:val="1A1A1A"/>
              <w:sz w:val="20"/>
              <w:szCs w:val="20"/>
            </w:rPr>
            <w:fldChar w:fldCharType="separate"/>
          </w:r>
          <w:r w:rsidRPr="00CF3963">
            <w:rPr>
              <w:rStyle w:val="Hiperveza"/>
              <w:rFonts w:eastAsia="Cambria" w:cs="Arial"/>
              <w:sz w:val="20"/>
              <w:szCs w:val="20"/>
            </w:rPr>
            <w:t>iStudio</w:t>
          </w:r>
          <w:proofErr w:type="spellEnd"/>
          <w:r>
            <w:rPr>
              <w:rFonts w:eastAsia="Cambria" w:cs="Arial"/>
              <w:color w:val="1A1A1A"/>
              <w:sz w:val="20"/>
              <w:szCs w:val="20"/>
            </w:rPr>
            <w:fldChar w:fldCharType="end"/>
          </w:r>
          <w:r>
            <w:rPr>
              <w:rFonts w:eastAsia="Cambria" w:cs="Arial"/>
              <w:color w:val="1A1A1A"/>
              <w:sz w:val="20"/>
              <w:szCs w:val="20"/>
            </w:rPr>
            <w:t xml:space="preserve">, </w:t>
          </w:r>
          <w:hyperlink r:id="rId12" w:history="1">
            <w:proofErr w:type="spellStart"/>
            <w:r w:rsidRPr="00CF3963">
              <w:rPr>
                <w:rStyle w:val="Hiperveza"/>
                <w:rFonts w:eastAsia="Cambria" w:cs="Arial"/>
                <w:sz w:val="20"/>
                <w:szCs w:val="20"/>
              </w:rPr>
              <w:t>Diversitas</w:t>
            </w:r>
            <w:proofErr w:type="spellEnd"/>
            <w:r w:rsidRPr="00CF3963">
              <w:rPr>
                <w:rStyle w:val="Hiperveza"/>
                <w:rFonts w:eastAsia="Cambria" w:cs="Arial"/>
                <w:sz w:val="20"/>
                <w:szCs w:val="20"/>
              </w:rPr>
              <w:t xml:space="preserve"> IT sustavi</w:t>
            </w:r>
          </w:hyperlink>
          <w:r>
            <w:rPr>
              <w:rFonts w:eastAsia="Cambria" w:cs="Arial"/>
              <w:color w:val="1A1A1A"/>
              <w:sz w:val="20"/>
              <w:szCs w:val="20"/>
            </w:rPr>
            <w:t xml:space="preserve"> i </w:t>
          </w:r>
          <w:hyperlink r:id="rId13" w:history="1">
            <w:r w:rsidRPr="00CF3963">
              <w:rPr>
                <w:rStyle w:val="Hiperveza"/>
                <w:rFonts w:eastAsia="Cambria" w:cs="Arial"/>
                <w:sz w:val="20"/>
                <w:szCs w:val="20"/>
              </w:rPr>
              <w:t>HSM Informatika</w:t>
            </w:r>
          </w:hyperlink>
          <w:r w:rsidRPr="00CF3963">
            <w:rPr>
              <w:rFonts w:eastAsia="Cambria" w:cs="Arial"/>
              <w:color w:val="1A1A1A"/>
              <w:sz w:val="20"/>
              <w:szCs w:val="20"/>
            </w:rPr>
            <w:t>)</w:t>
          </w:r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, a </w:t>
          </w:r>
          <w:r w:rsidRPr="0069019B">
            <w:rPr>
              <w:rFonts w:eastAsia="Cambria" w:cs="Arial"/>
              <w:b/>
              <w:color w:val="1A1A1A"/>
              <w:sz w:val="20"/>
              <w:szCs w:val="20"/>
            </w:rPr>
            <w:t>pet profesionalne udruge i institucije koje se bave osobama sa složenim komunikacijskim potrebama</w:t>
          </w:r>
          <w:r>
            <w:rPr>
              <w:rFonts w:eastAsia="Cambria" w:cs="Arial"/>
              <w:b/>
              <w:color w:val="1A1A1A"/>
              <w:sz w:val="20"/>
              <w:szCs w:val="20"/>
            </w:rPr>
            <w:t xml:space="preserve"> </w:t>
          </w:r>
          <w:r w:rsidRPr="00CF3963">
            <w:rPr>
              <w:rFonts w:eastAsia="Cambria" w:cs="Arial"/>
              <w:color w:val="1A1A1A"/>
              <w:sz w:val="20"/>
              <w:szCs w:val="20"/>
            </w:rPr>
            <w:t>(</w:t>
          </w:r>
          <w:hyperlink r:id="rId14" w:history="1">
            <w:r w:rsidRPr="007B53CA">
              <w:rPr>
                <w:rStyle w:val="Hiperveza"/>
                <w:rFonts w:eastAsia="Cambria" w:cs="Arial"/>
                <w:sz w:val="20"/>
                <w:szCs w:val="20"/>
              </w:rPr>
              <w:t>Poliklinika SUVAG</w:t>
            </w:r>
          </w:hyperlink>
          <w:r>
            <w:rPr>
              <w:rFonts w:eastAsia="Cambria" w:cs="Arial"/>
              <w:color w:val="1A1A1A"/>
              <w:sz w:val="20"/>
              <w:szCs w:val="20"/>
            </w:rPr>
            <w:t xml:space="preserve">, </w:t>
          </w:r>
          <w:hyperlink r:id="rId15" w:history="1">
            <w:r w:rsidRPr="007B53CA">
              <w:rPr>
                <w:rStyle w:val="Hiperveza"/>
                <w:rFonts w:eastAsia="Cambria" w:cs="Arial"/>
                <w:sz w:val="20"/>
                <w:szCs w:val="20"/>
              </w:rPr>
              <w:t xml:space="preserve">Centar </w:t>
            </w:r>
            <w:proofErr w:type="spellStart"/>
            <w:r w:rsidRPr="007B53CA">
              <w:rPr>
                <w:rStyle w:val="Hiperveza"/>
                <w:rFonts w:eastAsia="Cambria" w:cs="Arial"/>
                <w:sz w:val="20"/>
                <w:szCs w:val="20"/>
              </w:rPr>
              <w:t>inkluzivne</w:t>
            </w:r>
            <w:proofErr w:type="spellEnd"/>
            <w:r w:rsidRPr="007B53CA">
              <w:rPr>
                <w:rStyle w:val="Hiperveza"/>
                <w:rFonts w:eastAsia="Cambria" w:cs="Arial"/>
                <w:sz w:val="20"/>
                <w:szCs w:val="20"/>
              </w:rPr>
              <w:t xml:space="preserve"> potpore IDEM</w:t>
            </w:r>
          </w:hyperlink>
          <w:r>
            <w:rPr>
              <w:rFonts w:eastAsia="Cambria" w:cs="Arial"/>
              <w:color w:val="1A1A1A"/>
              <w:sz w:val="20"/>
              <w:szCs w:val="20"/>
            </w:rPr>
            <w:t xml:space="preserve">, </w:t>
          </w:r>
          <w:hyperlink r:id="rId16" w:history="1">
            <w:r w:rsidRPr="007B53CA">
              <w:rPr>
                <w:rStyle w:val="Hiperveza"/>
                <w:rFonts w:eastAsia="Cambria" w:cs="Arial"/>
                <w:sz w:val="20"/>
                <w:szCs w:val="20"/>
              </w:rPr>
              <w:t xml:space="preserve">Hrvatska zajednica </w:t>
            </w:r>
            <w:r w:rsidRPr="007B53CA">
              <w:rPr>
                <w:rStyle w:val="Hiperveza"/>
                <w:rFonts w:eastAsia="Cambria" w:cs="Arial"/>
                <w:sz w:val="20"/>
                <w:szCs w:val="20"/>
              </w:rPr>
              <w:lastRenderedPageBreak/>
              <w:t xml:space="preserve">za </w:t>
            </w:r>
            <w:proofErr w:type="spellStart"/>
            <w:r w:rsidRPr="007B53CA">
              <w:rPr>
                <w:rStyle w:val="Hiperveza"/>
                <w:rFonts w:eastAsia="Cambria" w:cs="Arial"/>
                <w:sz w:val="20"/>
                <w:szCs w:val="20"/>
              </w:rPr>
              <w:t>Down</w:t>
            </w:r>
            <w:proofErr w:type="spellEnd"/>
            <w:r w:rsidRPr="007B53CA">
              <w:rPr>
                <w:rStyle w:val="Hiperveza"/>
                <w:rFonts w:eastAsia="Cambria" w:cs="Arial"/>
                <w:sz w:val="20"/>
                <w:szCs w:val="20"/>
              </w:rPr>
              <w:t xml:space="preserve"> sindrom</w:t>
            </w:r>
          </w:hyperlink>
          <w:r>
            <w:rPr>
              <w:rFonts w:eastAsia="Cambria" w:cs="Arial"/>
              <w:color w:val="1A1A1A"/>
              <w:sz w:val="20"/>
              <w:szCs w:val="20"/>
            </w:rPr>
            <w:t xml:space="preserve">, </w:t>
          </w:r>
          <w:hyperlink r:id="rId17" w:history="1">
            <w:r w:rsidRPr="007B53CA">
              <w:rPr>
                <w:rStyle w:val="Hiperveza"/>
                <w:rFonts w:eastAsia="Cambria" w:cs="Arial"/>
                <w:sz w:val="20"/>
                <w:szCs w:val="20"/>
              </w:rPr>
              <w:t>Hrvatska udruga za ranu intervenciju u djetinjstvu</w:t>
            </w:r>
          </w:hyperlink>
          <w:r>
            <w:rPr>
              <w:rFonts w:eastAsia="Cambria" w:cs="Arial"/>
              <w:color w:val="1A1A1A"/>
              <w:sz w:val="20"/>
              <w:szCs w:val="20"/>
            </w:rPr>
            <w:t xml:space="preserve"> i </w:t>
          </w:r>
          <w:hyperlink r:id="rId18" w:history="1">
            <w:r w:rsidRPr="007B53CA">
              <w:rPr>
                <w:rStyle w:val="Hiperveza"/>
                <w:rFonts w:eastAsia="Cambria" w:cs="Arial"/>
                <w:sz w:val="20"/>
                <w:szCs w:val="20"/>
              </w:rPr>
              <w:t>Udruga roditelja OKO</w:t>
            </w:r>
          </w:hyperlink>
          <w:r w:rsidRPr="00CF3963">
            <w:rPr>
              <w:rFonts w:eastAsia="Cambria" w:cs="Arial"/>
              <w:color w:val="1A1A1A"/>
              <w:sz w:val="20"/>
              <w:szCs w:val="20"/>
            </w:rPr>
            <w:t>).</w:t>
          </w:r>
          <w:r>
            <w:rPr>
              <w:rFonts w:eastAsia="Cambria" w:cs="Arial"/>
              <w:color w:val="1A1A1A"/>
              <w:sz w:val="20"/>
              <w:szCs w:val="20"/>
            </w:rPr>
            <w:t xml:space="preserve"> Do kraja</w:t>
          </w:r>
          <w:r w:rsidRPr="0069019B">
            <w:rPr>
              <w:rFonts w:eastAsia="Cambria" w:cs="Arial"/>
              <w:color w:val="1A1A1A"/>
              <w:sz w:val="20"/>
              <w:szCs w:val="20"/>
            </w:rPr>
            <w:t xml:space="preserve"> projekta ICT-AAC kompetencijska mreža će se proširiti novim članovima iz redova hrvatske akademske zajednice, industrije te vladinih i nevladinih organizacija</w:t>
          </w:r>
          <w:r>
            <w:rPr>
              <w:rFonts w:eastAsia="Cambria" w:cs="Arial"/>
              <w:color w:val="1A1A1A"/>
              <w:sz w:val="20"/>
              <w:szCs w:val="20"/>
            </w:rPr>
            <w:t xml:space="preserve">. Pozivaju </w:t>
          </w:r>
          <w:r w:rsidRPr="0069019B">
            <w:rPr>
              <w:rFonts w:eastAsia="Cambria" w:cs="Arial"/>
              <w:color w:val="1A1A1A"/>
              <w:sz w:val="20"/>
              <w:szCs w:val="20"/>
            </w:rPr>
            <w:t>se svi zainteresirani da kontaktiraju sudionike projekta u svrhu dobivanja dodatnih informacija o samome projektu te eventualnog uključivanja u kompetencijsku mrežu.</w:t>
          </w:r>
        </w:p>
        <w:p w:rsidR="009D4C19" w:rsidRDefault="009D4C19" w:rsidP="009D4C19">
          <w:pPr>
            <w:spacing w:after="120" w:line="240" w:lineRule="auto"/>
            <w:jc w:val="both"/>
            <w:rPr>
              <w:rFonts w:eastAsia="Cambria" w:cs="Arial"/>
              <w:color w:val="1A1A1A"/>
              <w:sz w:val="20"/>
              <w:szCs w:val="20"/>
            </w:rPr>
          </w:pPr>
        </w:p>
        <w:p w:rsidR="009D4C19" w:rsidRPr="000F689A" w:rsidRDefault="009D4C19" w:rsidP="009D4C19">
          <w:pPr>
            <w:spacing w:after="240" w:line="240" w:lineRule="auto"/>
            <w:ind w:firstLine="708"/>
            <w:jc w:val="both"/>
            <w:rPr>
              <w:strike/>
              <w:sz w:val="20"/>
              <w:szCs w:val="20"/>
            </w:rPr>
          </w:pPr>
          <w:r>
            <w:rPr>
              <w:sz w:val="20"/>
              <w:szCs w:val="20"/>
            </w:rPr>
            <w:t xml:space="preserve">Javne prezentacije </w:t>
          </w:r>
          <w:r w:rsidRPr="00BD27E2">
            <w:rPr>
              <w:sz w:val="20"/>
              <w:szCs w:val="20"/>
            </w:rPr>
            <w:t xml:space="preserve">su vrlo bitne aktivnosti u sklopu projekta ICT-AAC, budući da im je svrha </w:t>
          </w:r>
          <w:r>
            <w:rPr>
              <w:sz w:val="20"/>
              <w:szCs w:val="20"/>
            </w:rPr>
            <w:t>široj javnosti</w:t>
          </w:r>
          <w:r w:rsidRPr="00BD27E2">
            <w:rPr>
              <w:sz w:val="20"/>
              <w:szCs w:val="20"/>
            </w:rPr>
            <w:t xml:space="preserve"> predstavit</w:t>
          </w:r>
          <w:r>
            <w:rPr>
              <w:sz w:val="20"/>
              <w:szCs w:val="20"/>
            </w:rPr>
            <w:t xml:space="preserve">i rezultate provedbe projekta. </w:t>
          </w:r>
          <w:r w:rsidRPr="00BD27E2">
            <w:rPr>
              <w:sz w:val="20"/>
              <w:szCs w:val="20"/>
            </w:rPr>
            <w:t xml:space="preserve">U dvije godine provođenja projekta ICT-AAC organizirat će se ukupno četiri </w:t>
          </w:r>
          <w:r>
            <w:rPr>
              <w:sz w:val="20"/>
              <w:szCs w:val="20"/>
            </w:rPr>
            <w:t>javne prezentacije. Prvo javno predstavljanje projekta ICT-AAC,</w:t>
          </w:r>
          <w:r w:rsidRPr="00BD27E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na kojem se okupilo </w:t>
          </w:r>
          <w:r w:rsidRPr="00A4368A">
            <w:rPr>
              <w:sz w:val="20"/>
              <w:szCs w:val="20"/>
            </w:rPr>
            <w:t xml:space="preserve">oko 150 </w:t>
          </w:r>
          <w:r>
            <w:rPr>
              <w:sz w:val="20"/>
              <w:szCs w:val="20"/>
            </w:rPr>
            <w:t xml:space="preserve">sudionika </w:t>
          </w:r>
          <w:r w:rsidRPr="00A740A9">
            <w:rPr>
              <w:sz w:val="20"/>
              <w:szCs w:val="20"/>
            </w:rPr>
            <w:t>iz akademske, industrijske te vladine i nevladine domene</w:t>
          </w:r>
          <w:r>
            <w:rPr>
              <w:sz w:val="20"/>
              <w:szCs w:val="20"/>
            </w:rPr>
            <w:t>,</w:t>
          </w:r>
          <w:r w:rsidRPr="00A740A9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održano je usporedno </w:t>
          </w:r>
          <w:r w:rsidRPr="00BD27E2">
            <w:rPr>
              <w:sz w:val="20"/>
              <w:szCs w:val="20"/>
            </w:rPr>
            <w:t xml:space="preserve">s </w:t>
          </w:r>
          <w:hyperlink r:id="rId19" w:history="1">
            <w:r w:rsidRPr="00C41301">
              <w:rPr>
                <w:rStyle w:val="Hiperveza"/>
                <w:i/>
                <w:sz w:val="20"/>
                <w:szCs w:val="20"/>
              </w:rPr>
              <w:t xml:space="preserve">12th </w:t>
            </w:r>
            <w:proofErr w:type="spellStart"/>
            <w:r w:rsidRPr="00C41301">
              <w:rPr>
                <w:rStyle w:val="Hiperveza"/>
                <w:i/>
                <w:sz w:val="20"/>
                <w:szCs w:val="20"/>
              </w:rPr>
              <w:t>International</w:t>
            </w:r>
            <w:proofErr w:type="spellEnd"/>
            <w:r w:rsidRPr="00C41301">
              <w:rPr>
                <w:rStyle w:val="Hiperveza"/>
                <w:i/>
                <w:sz w:val="20"/>
                <w:szCs w:val="20"/>
              </w:rPr>
              <w:t xml:space="preserve"> </w:t>
            </w:r>
            <w:proofErr w:type="spellStart"/>
            <w:r w:rsidRPr="00C41301">
              <w:rPr>
                <w:rStyle w:val="Hiperveza"/>
                <w:i/>
                <w:sz w:val="20"/>
                <w:szCs w:val="20"/>
              </w:rPr>
              <w:t>Conference</w:t>
            </w:r>
            <w:proofErr w:type="spellEnd"/>
            <w:r w:rsidRPr="00C41301">
              <w:rPr>
                <w:rStyle w:val="Hiperveza"/>
                <w:i/>
                <w:sz w:val="20"/>
                <w:szCs w:val="20"/>
              </w:rPr>
              <w:t xml:space="preserve"> on </w:t>
            </w:r>
            <w:proofErr w:type="spellStart"/>
            <w:r w:rsidRPr="00C41301">
              <w:rPr>
                <w:rStyle w:val="Hiperveza"/>
                <w:i/>
                <w:sz w:val="20"/>
                <w:szCs w:val="20"/>
              </w:rPr>
              <w:t>Telecommunications</w:t>
            </w:r>
            <w:proofErr w:type="spellEnd"/>
            <w:r w:rsidRPr="00C41301">
              <w:rPr>
                <w:rStyle w:val="Hiperveza"/>
                <w:i/>
                <w:sz w:val="20"/>
                <w:szCs w:val="20"/>
              </w:rPr>
              <w:t xml:space="preserve"> (ConTEL 2013)</w:t>
            </w:r>
          </w:hyperlink>
          <w:r w:rsidRPr="00BD27E2">
            <w:rPr>
              <w:sz w:val="20"/>
              <w:szCs w:val="20"/>
            </w:rPr>
            <w:t xml:space="preserve">, jednom od vodećih konferencija iz područja informacijske i komunikacijske tehnologije u </w:t>
          </w:r>
          <w:r>
            <w:rPr>
              <w:sz w:val="20"/>
              <w:szCs w:val="20"/>
            </w:rPr>
            <w:t xml:space="preserve">Republici Hrvatskoj. U uvodnom govoru je koordinator projekta, </w:t>
          </w:r>
          <w:r w:rsidRPr="0060474C">
            <w:rPr>
              <w:b/>
              <w:sz w:val="20"/>
              <w:szCs w:val="20"/>
            </w:rPr>
            <w:t>doc.dr.sc. Vedran Podobnik</w:t>
          </w:r>
          <w:r>
            <w:rPr>
              <w:sz w:val="20"/>
              <w:szCs w:val="20"/>
            </w:rPr>
            <w:t xml:space="preserve"> s </w:t>
          </w:r>
          <w:r w:rsidRPr="0060474C">
            <w:rPr>
              <w:sz w:val="20"/>
              <w:szCs w:val="20"/>
            </w:rPr>
            <w:t>Fakultet</w:t>
          </w:r>
          <w:r>
            <w:rPr>
              <w:sz w:val="20"/>
              <w:szCs w:val="20"/>
            </w:rPr>
            <w:t>a</w:t>
          </w:r>
          <w:r w:rsidRPr="0060474C">
            <w:rPr>
              <w:sz w:val="20"/>
              <w:szCs w:val="20"/>
            </w:rPr>
            <w:t xml:space="preserve"> elektrotehnike i računarstva</w:t>
          </w:r>
          <w:r>
            <w:rPr>
              <w:sz w:val="20"/>
              <w:szCs w:val="20"/>
            </w:rPr>
            <w:t xml:space="preserve"> predstavio glavne ciljeve projekta: „</w:t>
          </w:r>
          <w:r w:rsidRPr="0060474C">
            <w:rPr>
              <w:sz w:val="20"/>
              <w:szCs w:val="20"/>
            </w:rPr>
            <w:t xml:space="preserve">Uspostava okvira za </w:t>
          </w:r>
          <w:r>
            <w:rPr>
              <w:sz w:val="20"/>
              <w:szCs w:val="20"/>
            </w:rPr>
            <w:t xml:space="preserve">učinkovitiji </w:t>
          </w:r>
          <w:r w:rsidRPr="0060474C">
            <w:rPr>
              <w:sz w:val="20"/>
              <w:szCs w:val="20"/>
            </w:rPr>
            <w:t xml:space="preserve"> transfer znanja između hrvatskih akademskih institucija te industrije, a posebice malih i srednjih poduzeća, predstavlja jedan od najvećih izazova u procesu podizanja razine inovativnosti i konkurentnosti hrvatske ekonomije. Nadalje, društvena </w:t>
          </w:r>
          <w:r>
            <w:rPr>
              <w:sz w:val="20"/>
              <w:szCs w:val="20"/>
            </w:rPr>
            <w:t>uključenost</w:t>
          </w:r>
          <w:r w:rsidRPr="0060474C">
            <w:rPr>
              <w:sz w:val="20"/>
              <w:szCs w:val="20"/>
            </w:rPr>
            <w:t xml:space="preserve"> zasnovana na informacijskim i komunikacijskim tehnologijama bitna je tema „Digitalne </w:t>
          </w:r>
          <w:proofErr w:type="spellStart"/>
          <w:r w:rsidRPr="0060474C">
            <w:rPr>
              <w:sz w:val="20"/>
              <w:szCs w:val="20"/>
            </w:rPr>
            <w:t>Agende</w:t>
          </w:r>
          <w:proofErr w:type="spellEnd"/>
          <w:r w:rsidRPr="0060474C">
            <w:rPr>
              <w:sz w:val="20"/>
              <w:szCs w:val="20"/>
            </w:rPr>
            <w:t xml:space="preserve">“, jedne od glavnih inicijativa kojom Europska unija želi implementirati ciljeve strategije „Europa 2020“ u čijem su centru pametan, održiv i </w:t>
          </w:r>
          <w:proofErr w:type="spellStart"/>
          <w:r>
            <w:rPr>
              <w:sz w:val="20"/>
              <w:szCs w:val="20"/>
            </w:rPr>
            <w:t>uključiv</w:t>
          </w:r>
          <w:proofErr w:type="spellEnd"/>
          <w:r w:rsidRPr="0060474C">
            <w:rPr>
              <w:sz w:val="20"/>
              <w:szCs w:val="20"/>
            </w:rPr>
            <w:t xml:space="preserve"> rast. Hrvatski znanstvenici okupljeni u konzorcij kojega čine četiri fakulteta Sveučilišta u Zagrebu – </w:t>
          </w:r>
          <w:hyperlink r:id="rId20" w:history="1">
            <w:r w:rsidRPr="00C41301">
              <w:rPr>
                <w:rStyle w:val="Hiperveza"/>
                <w:sz w:val="20"/>
                <w:szCs w:val="20"/>
              </w:rPr>
              <w:t>Fakultet elektrotehnike i računarstva (FER)</w:t>
            </w:r>
          </w:hyperlink>
          <w:r w:rsidRPr="0060474C">
            <w:rPr>
              <w:sz w:val="20"/>
              <w:szCs w:val="20"/>
            </w:rPr>
            <w:t xml:space="preserve">, </w:t>
          </w:r>
          <w:hyperlink r:id="rId21" w:history="1">
            <w:r w:rsidRPr="00C41301">
              <w:rPr>
                <w:rStyle w:val="Hiperveza"/>
                <w:sz w:val="20"/>
                <w:szCs w:val="20"/>
              </w:rPr>
              <w:t>Edukacijsko-rehabilitacijski fakultet (ERF)</w:t>
            </w:r>
          </w:hyperlink>
          <w:r w:rsidRPr="0060474C">
            <w:rPr>
              <w:sz w:val="20"/>
              <w:szCs w:val="20"/>
            </w:rPr>
            <w:t xml:space="preserve">, </w:t>
          </w:r>
          <w:hyperlink r:id="rId22" w:history="1">
            <w:r w:rsidRPr="00C41301">
              <w:rPr>
                <w:rStyle w:val="Hiperveza"/>
                <w:sz w:val="20"/>
                <w:szCs w:val="20"/>
              </w:rPr>
              <w:t>Grafički fakultet (GF)</w:t>
            </w:r>
          </w:hyperlink>
          <w:r>
            <w:rPr>
              <w:sz w:val="20"/>
              <w:szCs w:val="20"/>
            </w:rPr>
            <w:t xml:space="preserve"> </w:t>
          </w:r>
          <w:r w:rsidRPr="0060474C">
            <w:rPr>
              <w:sz w:val="20"/>
              <w:szCs w:val="20"/>
            </w:rPr>
            <w:t xml:space="preserve">i </w:t>
          </w:r>
          <w:hyperlink r:id="rId23" w:history="1">
            <w:r w:rsidRPr="00C41301">
              <w:rPr>
                <w:rStyle w:val="Hiperveza"/>
                <w:sz w:val="20"/>
                <w:szCs w:val="20"/>
              </w:rPr>
              <w:t>Filozofski fakultet (FF)</w:t>
            </w:r>
          </w:hyperlink>
          <w:r>
            <w:rPr>
              <w:sz w:val="20"/>
              <w:szCs w:val="20"/>
            </w:rPr>
            <w:t xml:space="preserve"> </w:t>
          </w:r>
          <w:r w:rsidRPr="0060474C">
            <w:rPr>
              <w:sz w:val="20"/>
              <w:szCs w:val="20"/>
            </w:rPr>
            <w:t>– surađuju na projektu koj</w:t>
          </w:r>
          <w:r>
            <w:rPr>
              <w:sz w:val="20"/>
              <w:szCs w:val="20"/>
            </w:rPr>
            <w:t>i adresira oba navedena izazova“. Zatim su voditeljice timova svakog konzorcijskog partnera predsta</w:t>
          </w:r>
          <w:r w:rsidR="00C41301">
            <w:rPr>
              <w:sz w:val="20"/>
              <w:szCs w:val="20"/>
            </w:rPr>
            <w:t>vile ulogu i aktivnosti njihovih</w:t>
          </w:r>
          <w:r>
            <w:rPr>
              <w:sz w:val="20"/>
              <w:szCs w:val="20"/>
            </w:rPr>
            <w:t xml:space="preserve"> institucija na projektu ICT-AAC. </w:t>
          </w:r>
          <w:r w:rsidRPr="0060474C">
            <w:rPr>
              <w:b/>
              <w:sz w:val="20"/>
              <w:szCs w:val="20"/>
            </w:rPr>
            <w:t>Prof.dr.sc. Željka Car</w:t>
          </w:r>
          <w:r>
            <w:rPr>
              <w:sz w:val="20"/>
              <w:szCs w:val="20"/>
            </w:rPr>
            <w:t xml:space="preserve"> (FER) istaknula je važnost multidisciplinarnog pristupa u području potpomognute komunikacije zasnovane na informacijskoj i komunikacijskoj tehnologiji, dok je </w:t>
          </w:r>
          <w:r w:rsidRPr="0060474C">
            <w:rPr>
              <w:b/>
              <w:sz w:val="20"/>
              <w:szCs w:val="20"/>
            </w:rPr>
            <w:t>doc.dr.sc. Nina Pavlin-</w:t>
          </w:r>
          <w:proofErr w:type="spellStart"/>
          <w:r w:rsidRPr="0060474C">
            <w:rPr>
              <w:b/>
              <w:sz w:val="20"/>
              <w:szCs w:val="20"/>
            </w:rPr>
            <w:t>Bernardić</w:t>
          </w:r>
          <w:proofErr w:type="spellEnd"/>
          <w:r>
            <w:rPr>
              <w:sz w:val="20"/>
              <w:szCs w:val="20"/>
            </w:rPr>
            <w:t xml:space="preserve"> (FF) pripremila objašnjenje važnosti evaluacije osmišljenih inovativnih rješenja kako bi se nove aplikacije ispitale i uskladile sa željama korisnika. Nadalje je </w:t>
          </w:r>
          <w:r w:rsidRPr="0060474C">
            <w:rPr>
              <w:b/>
              <w:sz w:val="20"/>
              <w:szCs w:val="20"/>
            </w:rPr>
            <w:t xml:space="preserve">doc.dr.sc. Jasmina </w:t>
          </w:r>
          <w:proofErr w:type="spellStart"/>
          <w:r w:rsidRPr="0060474C">
            <w:rPr>
              <w:b/>
              <w:sz w:val="20"/>
              <w:szCs w:val="20"/>
            </w:rPr>
            <w:t>Ivšac</w:t>
          </w:r>
          <w:proofErr w:type="spellEnd"/>
          <w:r w:rsidRPr="0060474C">
            <w:rPr>
              <w:b/>
              <w:sz w:val="20"/>
              <w:szCs w:val="20"/>
            </w:rPr>
            <w:t xml:space="preserve"> </w:t>
          </w:r>
          <w:proofErr w:type="spellStart"/>
          <w:r w:rsidRPr="0060474C">
            <w:rPr>
              <w:b/>
              <w:sz w:val="20"/>
              <w:szCs w:val="20"/>
            </w:rPr>
            <w:t>Pavliša</w:t>
          </w:r>
          <w:proofErr w:type="spellEnd"/>
          <w:r>
            <w:rPr>
              <w:sz w:val="20"/>
              <w:szCs w:val="20"/>
            </w:rPr>
            <w:t xml:space="preserve"> </w:t>
          </w:r>
          <w:r w:rsidR="00C41301">
            <w:rPr>
              <w:sz w:val="20"/>
              <w:szCs w:val="20"/>
            </w:rPr>
            <w:t xml:space="preserve">(ERF) </w:t>
          </w:r>
          <w:r>
            <w:rPr>
              <w:sz w:val="20"/>
              <w:szCs w:val="20"/>
            </w:rPr>
            <w:t xml:space="preserve">naglasila ključnu ulogu edukacije i kliničkog rada kao i značaj </w:t>
          </w:r>
          <w:r w:rsidR="00C41301">
            <w:rPr>
              <w:sz w:val="20"/>
              <w:szCs w:val="20"/>
            </w:rPr>
            <w:t>okružja</w:t>
          </w:r>
          <w:r>
            <w:rPr>
              <w:sz w:val="20"/>
              <w:szCs w:val="20"/>
            </w:rPr>
            <w:t xml:space="preserve"> čija </w:t>
          </w:r>
          <w:r w:rsidR="00C41301">
            <w:rPr>
              <w:sz w:val="20"/>
              <w:szCs w:val="20"/>
            </w:rPr>
            <w:t xml:space="preserve">je potpora </w:t>
          </w:r>
          <w:r>
            <w:rPr>
              <w:sz w:val="20"/>
              <w:szCs w:val="20"/>
            </w:rPr>
            <w:t xml:space="preserve">neophodna tijekom implementacije potpomognute komunikacije, a </w:t>
          </w:r>
          <w:r w:rsidRPr="0060474C">
            <w:rPr>
              <w:b/>
              <w:sz w:val="20"/>
              <w:szCs w:val="20"/>
            </w:rPr>
            <w:t xml:space="preserve">prof.dr.sc. Lidija Mandić </w:t>
          </w:r>
          <w:r w:rsidR="00C41301">
            <w:rPr>
              <w:sz w:val="20"/>
              <w:szCs w:val="20"/>
            </w:rPr>
            <w:t>(G</w:t>
          </w:r>
          <w:r w:rsidRPr="00C41301">
            <w:rPr>
              <w:sz w:val="20"/>
              <w:szCs w:val="20"/>
            </w:rPr>
            <w:t>F)</w:t>
          </w:r>
          <w:r>
            <w:rPr>
              <w:sz w:val="20"/>
              <w:szCs w:val="20"/>
            </w:rPr>
            <w:t xml:space="preserve"> bitnu ulogu dizajna koji se očituje kroz oblikovanje informacija korisnicima potpomognute komunikacije. Javna prezentacija je nastavljena predstavljanjem </w:t>
          </w:r>
          <w:proofErr w:type="spellStart"/>
          <w:r>
            <w:rPr>
              <w:sz w:val="20"/>
              <w:szCs w:val="20"/>
            </w:rPr>
            <w:t>suradnih</w:t>
          </w:r>
          <w:proofErr w:type="spellEnd"/>
          <w:r>
            <w:rPr>
              <w:sz w:val="20"/>
              <w:szCs w:val="20"/>
            </w:rPr>
            <w:t xml:space="preserve"> organizacija iz redova udruga roditelja te profesionalnih udruga i institucija čiji su korisnici upravo osobe sa složenim komunikacijskim potrebama. Tako je </w:t>
          </w:r>
          <w:proofErr w:type="spellStart"/>
          <w:r w:rsidRPr="00A4368A">
            <w:rPr>
              <w:b/>
              <w:sz w:val="20"/>
              <w:szCs w:val="20"/>
            </w:rPr>
            <w:t>mr.sc</w:t>
          </w:r>
          <w:proofErr w:type="spellEnd"/>
          <w:r w:rsidRPr="00A4368A">
            <w:rPr>
              <w:b/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 </w:t>
          </w:r>
          <w:r w:rsidRPr="0060474C">
            <w:rPr>
              <w:b/>
              <w:sz w:val="20"/>
              <w:szCs w:val="20"/>
            </w:rPr>
            <w:t>Dinka Vuković</w:t>
          </w:r>
          <w:r>
            <w:rPr>
              <w:sz w:val="20"/>
              <w:szCs w:val="20"/>
            </w:rPr>
            <w:t xml:space="preserve"> predstavila „Hrvatsku zajednicu za </w:t>
          </w:r>
          <w:proofErr w:type="spellStart"/>
          <w:r>
            <w:rPr>
              <w:sz w:val="20"/>
              <w:szCs w:val="20"/>
            </w:rPr>
            <w:t>Down</w:t>
          </w:r>
          <w:proofErr w:type="spellEnd"/>
          <w:r>
            <w:rPr>
              <w:sz w:val="20"/>
              <w:szCs w:val="20"/>
            </w:rPr>
            <w:t xml:space="preserve"> Sindrom“ te „Udrugu roditelja OKO“, a </w:t>
          </w:r>
          <w:r w:rsidRPr="00F80CAA">
            <w:rPr>
              <w:b/>
              <w:sz w:val="20"/>
              <w:szCs w:val="20"/>
            </w:rPr>
            <w:t xml:space="preserve">Ivana </w:t>
          </w:r>
          <w:proofErr w:type="spellStart"/>
          <w:r w:rsidRPr="00F80CAA">
            <w:rPr>
              <w:b/>
              <w:sz w:val="20"/>
              <w:szCs w:val="20"/>
            </w:rPr>
            <w:t>Sekol</w:t>
          </w:r>
          <w:proofErr w:type="spellEnd"/>
          <w:r w:rsidRPr="00F80CAA">
            <w:rPr>
              <w:b/>
              <w:sz w:val="20"/>
              <w:szCs w:val="20"/>
            </w:rPr>
            <w:t>, prof.</w:t>
          </w:r>
          <w:r>
            <w:rPr>
              <w:sz w:val="20"/>
              <w:szCs w:val="20"/>
            </w:rPr>
            <w:t xml:space="preserve"> „Polikliniku SUVAG Osijek“. U nastavku je slijedila prezentacija primjera društveno odgovornog poslovanja gdje je </w:t>
          </w:r>
          <w:proofErr w:type="spellStart"/>
          <w:r w:rsidRPr="00A4368A">
            <w:rPr>
              <w:b/>
              <w:sz w:val="20"/>
              <w:szCs w:val="20"/>
            </w:rPr>
            <w:t>mr.sc</w:t>
          </w:r>
          <w:proofErr w:type="spellEnd"/>
          <w:r w:rsidRPr="00A4368A">
            <w:rPr>
              <w:b/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 </w:t>
          </w:r>
          <w:r w:rsidRPr="00A4368A">
            <w:rPr>
              <w:b/>
              <w:sz w:val="20"/>
              <w:szCs w:val="20"/>
            </w:rPr>
            <w:t>Krešimir Musa</w:t>
          </w:r>
          <w:r>
            <w:rPr>
              <w:sz w:val="20"/>
              <w:szCs w:val="20"/>
            </w:rPr>
            <w:t xml:space="preserve"> obrazložio što je motiviralo njegovu tvrtku </w:t>
          </w:r>
          <w:hyperlink r:id="rId24" w:history="1">
            <w:r w:rsidRPr="00C41301">
              <w:rPr>
                <w:rStyle w:val="Hiperveza"/>
                <w:sz w:val="20"/>
                <w:szCs w:val="20"/>
              </w:rPr>
              <w:t>CROZ</w:t>
            </w:r>
          </w:hyperlink>
          <w:r>
            <w:rPr>
              <w:sz w:val="20"/>
              <w:szCs w:val="20"/>
            </w:rPr>
            <w:t xml:space="preserve"> da donira dio vremena svojih zaposlenika te pomogne osobama sa složenim komunikacijskim potrebama na način kako mogu najučinkovitije pomoći – kroz razvoj Android verzije jedne od aplikacija.</w:t>
          </w:r>
          <w:r w:rsidRPr="00443BE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Formalni dio prvog javnog predstavljanja projekta ICT-AAC zaključio je </w:t>
          </w:r>
          <w:proofErr w:type="spellStart"/>
          <w:r w:rsidRPr="00A4368A">
            <w:rPr>
              <w:b/>
              <w:sz w:val="20"/>
              <w:szCs w:val="20"/>
            </w:rPr>
            <w:t>dr.sc</w:t>
          </w:r>
          <w:proofErr w:type="spellEnd"/>
          <w:r w:rsidRPr="00A4368A">
            <w:rPr>
              <w:b/>
              <w:sz w:val="20"/>
              <w:szCs w:val="20"/>
            </w:rPr>
            <w:t>. Marin Vuković</w:t>
          </w:r>
          <w:r>
            <w:rPr>
              <w:sz w:val="20"/>
              <w:szCs w:val="20"/>
            </w:rPr>
            <w:t xml:space="preserve"> (FER) koji je predstavio viziju novih aplikacija u okviru projekta ICT-AAC. Javno predstavljanje je nastavljeno u opuštenijem tonu kroz druženje sudionika te izložbu na kojoj su predstavljeni dosadašnji rezultati projekta.</w:t>
          </w:r>
        </w:p>
        <w:p w:rsidR="009D4C19" w:rsidRDefault="009D4C19" w:rsidP="009D4C19">
          <w:pPr>
            <w:spacing w:after="240" w:line="240" w:lineRule="auto"/>
            <w:jc w:val="both"/>
            <w:rPr>
              <w:sz w:val="20"/>
              <w:szCs w:val="20"/>
            </w:rPr>
          </w:pPr>
        </w:p>
        <w:p w:rsidR="009D4C19" w:rsidRDefault="009D4C19" w:rsidP="009D4C19">
          <w:pPr>
            <w:spacing w:after="240" w:line="240" w:lineRule="auto"/>
            <w:jc w:val="both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r-HR"/>
            </w:rPr>
            <w:lastRenderedPageBreak/>
            <w:drawing>
              <wp:inline distT="0" distB="0" distL="0" distR="0" wp14:anchorId="08C0E18F" wp14:editId="6A99EA69">
                <wp:extent cx="5943600" cy="3959924"/>
                <wp:effectExtent l="0" t="0" r="0" b="2540"/>
                <wp:docPr id="3" name="Picture 3" descr="C:\Users\vedran\Dropbox\Foto ConTEL\IMG_46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dran\Dropbox\Foto ConTEL\IMG_46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959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D4C19" w:rsidRDefault="009D4C19" w:rsidP="009D4C19">
          <w:pPr>
            <w:spacing w:after="0" w:line="240" w:lineRule="auto"/>
            <w:jc w:val="center"/>
            <w:rPr>
              <w:rFonts w:eastAsia="Cambria" w:cs="Arial"/>
              <w:b/>
              <w:color w:val="1A1A1A"/>
              <w:sz w:val="20"/>
              <w:szCs w:val="20"/>
            </w:rPr>
          </w:pPr>
          <w:r>
            <w:rPr>
              <w:rFonts w:eastAsia="Cambria" w:cs="Arial"/>
              <w:b/>
              <w:color w:val="1A1A1A"/>
              <w:sz w:val="20"/>
              <w:szCs w:val="20"/>
            </w:rPr>
            <w:t xml:space="preserve">Koordinator projekta ICT-AAC doc.dr.sc. Vedran Podobnik predstavlja projekt te poziva sve zainteresirane organizacije i institucije da se </w:t>
          </w:r>
          <w:r w:rsidR="00C41301">
            <w:rPr>
              <w:rFonts w:eastAsia="Cambria" w:cs="Arial"/>
              <w:b/>
              <w:color w:val="1A1A1A"/>
              <w:sz w:val="20"/>
              <w:szCs w:val="20"/>
            </w:rPr>
            <w:t>uključe u projekt</w:t>
          </w:r>
          <w:r>
            <w:rPr>
              <w:rFonts w:eastAsia="Cambria" w:cs="Arial"/>
              <w:b/>
              <w:color w:val="1A1A1A"/>
              <w:sz w:val="20"/>
              <w:szCs w:val="20"/>
            </w:rPr>
            <w:t xml:space="preserve"> kao pridruženi suradnici</w:t>
          </w:r>
        </w:p>
        <w:p w:rsidR="009D4C19" w:rsidRDefault="009D4C19" w:rsidP="009D4C19">
          <w:pPr>
            <w:spacing w:after="0" w:line="240" w:lineRule="auto"/>
            <w:jc w:val="center"/>
            <w:rPr>
              <w:rFonts w:eastAsia="Cambria" w:cs="Arial"/>
              <w:b/>
              <w:color w:val="1A1A1A"/>
              <w:sz w:val="20"/>
              <w:szCs w:val="20"/>
            </w:rPr>
          </w:pPr>
        </w:p>
        <w:p w:rsidR="009D4C19" w:rsidRDefault="009D4C19" w:rsidP="009D4C19">
          <w:pPr>
            <w:spacing w:after="0" w:line="240" w:lineRule="auto"/>
            <w:jc w:val="center"/>
            <w:rPr>
              <w:rFonts w:eastAsia="Cambria" w:cs="Arial"/>
              <w:b/>
              <w:color w:val="1A1A1A"/>
              <w:sz w:val="20"/>
              <w:szCs w:val="20"/>
            </w:rPr>
          </w:pPr>
          <w:r>
            <w:rPr>
              <w:rFonts w:eastAsia="Cambria" w:cs="Arial"/>
              <w:b/>
              <w:noProof/>
              <w:color w:val="1A1A1A"/>
              <w:sz w:val="20"/>
              <w:szCs w:val="20"/>
              <w:lang w:eastAsia="hr-HR"/>
            </w:rPr>
            <w:lastRenderedPageBreak/>
            <w:drawing>
              <wp:inline distT="0" distB="0" distL="0" distR="0" wp14:anchorId="2DC2B894" wp14:editId="222FD7F7">
                <wp:extent cx="4184304" cy="6273579"/>
                <wp:effectExtent l="0" t="0" r="6985" b="0"/>
                <wp:docPr id="6" name="Picture 6" descr="C:\Users\vedran\Dropbox\Foto ConTEL\IMG_466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dran\Dropbox\Foto ConTEL\IMG_466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365" cy="627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D4C19" w:rsidRDefault="009D4C19" w:rsidP="009D4C19">
          <w:pPr>
            <w:spacing w:after="0" w:line="240" w:lineRule="auto"/>
            <w:jc w:val="center"/>
            <w:rPr>
              <w:rFonts w:eastAsia="Cambria" w:cs="Arial"/>
              <w:b/>
              <w:color w:val="1A1A1A"/>
              <w:sz w:val="20"/>
              <w:szCs w:val="20"/>
            </w:rPr>
          </w:pPr>
        </w:p>
        <w:p w:rsidR="009D4C19" w:rsidRDefault="009D4C19" w:rsidP="009D4C19">
          <w:pPr>
            <w:spacing w:after="0" w:line="240" w:lineRule="auto"/>
            <w:jc w:val="center"/>
            <w:rPr>
              <w:rFonts w:eastAsia="Cambria" w:cs="Arial"/>
              <w:b/>
              <w:color w:val="1A1A1A"/>
              <w:sz w:val="20"/>
              <w:szCs w:val="20"/>
            </w:rPr>
          </w:pPr>
          <w:r>
            <w:rPr>
              <w:rFonts w:eastAsia="Cambria" w:cs="Arial"/>
              <w:b/>
              <w:color w:val="1A1A1A"/>
              <w:sz w:val="20"/>
              <w:szCs w:val="20"/>
            </w:rPr>
            <w:t>Članovi projektnog tima demonstriraju sudionicima javne prezentacije dosadašnje rezultate projekta</w:t>
          </w:r>
          <w:r w:rsidR="00BD097F">
            <w:rPr>
              <w:rFonts w:eastAsia="Cambria" w:cs="Arial"/>
              <w:b/>
              <w:color w:val="1A1A1A"/>
              <w:sz w:val="20"/>
              <w:szCs w:val="20"/>
            </w:rPr>
            <w:t xml:space="preserve"> ICT-AAC</w:t>
          </w:r>
        </w:p>
        <w:p w:rsidR="009D4C19" w:rsidRDefault="009D4C19" w:rsidP="009D4C19">
          <w:pPr>
            <w:spacing w:after="0" w:line="240" w:lineRule="auto"/>
            <w:jc w:val="center"/>
            <w:rPr>
              <w:rFonts w:eastAsia="Cambria" w:cs="Arial"/>
              <w:b/>
              <w:color w:val="1A1A1A"/>
              <w:sz w:val="20"/>
              <w:szCs w:val="20"/>
            </w:rPr>
          </w:pPr>
        </w:p>
        <w:p w:rsidR="009D4C19" w:rsidRDefault="009D4C19" w:rsidP="009D4C19">
          <w:pPr>
            <w:spacing w:after="0" w:line="240" w:lineRule="auto"/>
            <w:jc w:val="center"/>
            <w:rPr>
              <w:rFonts w:eastAsia="Cambria" w:cs="Arial"/>
              <w:b/>
              <w:color w:val="1A1A1A"/>
              <w:sz w:val="20"/>
              <w:szCs w:val="20"/>
            </w:rPr>
          </w:pPr>
        </w:p>
        <w:p w:rsidR="009D4C19" w:rsidRDefault="009D4C19" w:rsidP="009D4C19">
          <w:pPr>
            <w:spacing w:after="0" w:line="240" w:lineRule="auto"/>
            <w:jc w:val="center"/>
            <w:rPr>
              <w:rFonts w:eastAsia="Cambria" w:cs="Arial"/>
              <w:b/>
              <w:color w:val="1A1A1A"/>
              <w:sz w:val="20"/>
              <w:szCs w:val="20"/>
            </w:rPr>
          </w:pPr>
        </w:p>
        <w:p w:rsidR="009D4C19" w:rsidRPr="00B064D2" w:rsidRDefault="009D4C19" w:rsidP="009D4C1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hr-HR"/>
            </w:rPr>
          </w:pPr>
          <w:r w:rsidRPr="00443BE2">
            <w:rPr>
              <w:rFonts w:ascii="Times New Roman" w:eastAsia="Times New Roman" w:hAnsi="Times New Roman"/>
              <w:noProof/>
              <w:sz w:val="24"/>
              <w:szCs w:val="24"/>
              <w:lang w:eastAsia="hr-HR"/>
            </w:rPr>
            <w:lastRenderedPageBreak/>
            <w:drawing>
              <wp:inline distT="0" distB="0" distL="0" distR="0" wp14:anchorId="207CDC2D" wp14:editId="71175BB9">
                <wp:extent cx="6035984" cy="4023360"/>
                <wp:effectExtent l="0" t="0" r="3175" b="0"/>
                <wp:docPr id="9" name="Picture 9" descr="https://photos-5.dropbox.com/t/0/AADkgL4h_Tdw-7Z1bBI0TlZdVoClmq87oDtTTDNgk6_i_Q/12/15865200/jpeg/32x32/3/1372766400/0/2/IMG_4635.jpg/itBcFBxbckfrzHzBZJ0UQkamzl7Z3l2D3-dKcpQi_hE?size=1280x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hotos-5.dropbox.com/t/0/AADkgL4h_Tdw-7Z1bBI0TlZdVoClmq87oDtTTDNgk6_i_Q/12/15865200/jpeg/32x32/3/1372766400/0/2/IMG_4635.jpg/itBcFBxbckfrzHzBZJ0UQkamzl7Z3l2D3-dKcpQi_hE?size=1280x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132" cy="402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D4C19" w:rsidRDefault="009D4C19" w:rsidP="009D4C19">
          <w:pPr>
            <w:spacing w:after="0" w:line="240" w:lineRule="auto"/>
            <w:jc w:val="center"/>
            <w:rPr>
              <w:rFonts w:eastAsia="Cambria" w:cs="Arial"/>
              <w:b/>
              <w:color w:val="1A1A1A"/>
              <w:sz w:val="20"/>
              <w:szCs w:val="20"/>
            </w:rPr>
          </w:pPr>
        </w:p>
        <w:p w:rsidR="009D4C19" w:rsidRPr="00D62536" w:rsidRDefault="009D4C19" w:rsidP="009D4C19">
          <w:pPr>
            <w:spacing w:after="0" w:line="240" w:lineRule="auto"/>
            <w:jc w:val="center"/>
            <w:rPr>
              <w:rFonts w:eastAsia="Cambria" w:cs="Arial"/>
              <w:b/>
              <w:color w:val="1A1A1A"/>
              <w:sz w:val="20"/>
              <w:szCs w:val="20"/>
            </w:rPr>
          </w:pPr>
          <w:r>
            <w:rPr>
              <w:rFonts w:eastAsia="Cambria" w:cs="Arial"/>
              <w:b/>
              <w:color w:val="1A1A1A"/>
              <w:sz w:val="20"/>
              <w:szCs w:val="20"/>
            </w:rPr>
            <w:t>Na p</w:t>
          </w:r>
          <w:r w:rsidRPr="00443BE2">
            <w:rPr>
              <w:rFonts w:eastAsia="Cambria" w:cs="Arial"/>
              <w:b/>
              <w:color w:val="1A1A1A"/>
              <w:sz w:val="20"/>
              <w:szCs w:val="20"/>
            </w:rPr>
            <w:t>rvo</w:t>
          </w:r>
          <w:r>
            <w:rPr>
              <w:rFonts w:eastAsia="Cambria" w:cs="Arial"/>
              <w:b/>
              <w:color w:val="1A1A1A"/>
              <w:sz w:val="20"/>
              <w:szCs w:val="20"/>
            </w:rPr>
            <w:t>m</w:t>
          </w:r>
          <w:r w:rsidRPr="00443BE2">
            <w:rPr>
              <w:rFonts w:eastAsia="Cambria" w:cs="Arial"/>
              <w:b/>
              <w:color w:val="1A1A1A"/>
              <w:sz w:val="20"/>
              <w:szCs w:val="20"/>
            </w:rPr>
            <w:t xml:space="preserve"> javno</w:t>
          </w:r>
          <w:r>
            <w:rPr>
              <w:rFonts w:eastAsia="Cambria" w:cs="Arial"/>
              <w:b/>
              <w:color w:val="1A1A1A"/>
              <w:sz w:val="20"/>
              <w:szCs w:val="20"/>
            </w:rPr>
            <w:t>m</w:t>
          </w:r>
          <w:r w:rsidRPr="00443BE2">
            <w:rPr>
              <w:rFonts w:eastAsia="Cambria" w:cs="Arial"/>
              <w:b/>
              <w:color w:val="1A1A1A"/>
              <w:sz w:val="20"/>
              <w:szCs w:val="20"/>
            </w:rPr>
            <w:t xml:space="preserve"> predstavljanj</w:t>
          </w:r>
          <w:r>
            <w:rPr>
              <w:rFonts w:eastAsia="Cambria" w:cs="Arial"/>
              <w:b/>
              <w:color w:val="1A1A1A"/>
              <w:sz w:val="20"/>
              <w:szCs w:val="20"/>
            </w:rPr>
            <w:t xml:space="preserve">u projekta ICT-AAC </w:t>
          </w:r>
          <w:r w:rsidRPr="00443BE2">
            <w:rPr>
              <w:rFonts w:eastAsia="Cambria" w:cs="Arial"/>
              <w:b/>
              <w:color w:val="1A1A1A"/>
              <w:sz w:val="20"/>
              <w:szCs w:val="20"/>
            </w:rPr>
            <w:t xml:space="preserve">okupilo </w:t>
          </w:r>
          <w:r>
            <w:rPr>
              <w:rFonts w:eastAsia="Cambria" w:cs="Arial"/>
              <w:b/>
              <w:color w:val="1A1A1A"/>
              <w:sz w:val="20"/>
              <w:szCs w:val="20"/>
            </w:rPr>
            <w:t xml:space="preserve">se </w:t>
          </w:r>
          <w:r w:rsidRPr="00443BE2">
            <w:rPr>
              <w:rFonts w:eastAsia="Cambria" w:cs="Arial"/>
              <w:b/>
              <w:color w:val="1A1A1A"/>
              <w:sz w:val="20"/>
              <w:szCs w:val="20"/>
            </w:rPr>
            <w:t>oko 150 sudionika iz akademske, industrijske te vlad</w:t>
          </w:r>
          <w:r>
            <w:rPr>
              <w:rFonts w:eastAsia="Cambria" w:cs="Arial"/>
              <w:b/>
              <w:color w:val="1A1A1A"/>
              <w:sz w:val="20"/>
              <w:szCs w:val="20"/>
            </w:rPr>
            <w:t>ine i nevladine domene</w:t>
          </w:r>
        </w:p>
        <w:p w:rsidR="005B7248" w:rsidRDefault="003F15D3" w:rsidP="009D4C19">
          <w:pPr>
            <w:pStyle w:val="OsnovniTekst"/>
            <w:spacing w:line="276" w:lineRule="auto"/>
            <w:ind w:left="1134" w:right="-284" w:firstLine="282"/>
            <w:jc w:val="left"/>
            <w:rPr>
              <w:rStyle w:val="Sadrzaj"/>
            </w:rPr>
          </w:pPr>
          <w:r w:rsidRPr="00C008B4">
            <w:rPr>
              <w:rStyle w:val="Sadrzaj"/>
            </w:rPr>
            <w:t xml:space="preserve"> </w:t>
          </w:r>
        </w:p>
        <w:p w:rsidR="005B7248" w:rsidRDefault="005B7248" w:rsidP="00996DC4">
          <w:pPr>
            <w:pStyle w:val="OsnovniTekst"/>
            <w:spacing w:line="276" w:lineRule="auto"/>
            <w:ind w:left="1134" w:right="-567"/>
            <w:jc w:val="left"/>
            <w:rPr>
              <w:rStyle w:val="Sadrzaj"/>
            </w:rPr>
          </w:pPr>
        </w:p>
        <w:p w:rsidR="005B7248" w:rsidRDefault="005B7248" w:rsidP="00996DC4">
          <w:pPr>
            <w:pStyle w:val="OsnovniTekst"/>
            <w:spacing w:line="276" w:lineRule="auto"/>
            <w:ind w:left="1134" w:right="-567"/>
            <w:jc w:val="left"/>
            <w:rPr>
              <w:rStyle w:val="Sadrzaj"/>
            </w:rPr>
          </w:pPr>
        </w:p>
        <w:p w:rsidR="005B7248" w:rsidRDefault="005B7248" w:rsidP="00996DC4">
          <w:pPr>
            <w:pStyle w:val="OsnovniTekst"/>
            <w:spacing w:line="276" w:lineRule="auto"/>
            <w:ind w:left="1134" w:right="-567"/>
            <w:jc w:val="left"/>
            <w:rPr>
              <w:rStyle w:val="Sadrzaj"/>
            </w:rPr>
          </w:pPr>
        </w:p>
        <w:p w:rsidR="005B7248" w:rsidRDefault="005B7248" w:rsidP="00996DC4">
          <w:pPr>
            <w:pStyle w:val="OsnovniTekst"/>
            <w:spacing w:line="276" w:lineRule="auto"/>
            <w:ind w:left="1134" w:right="-567"/>
            <w:jc w:val="left"/>
            <w:rPr>
              <w:rStyle w:val="Sadrzaj"/>
            </w:rPr>
          </w:pPr>
        </w:p>
        <w:p w:rsidR="005B7248" w:rsidRDefault="005B7248" w:rsidP="00996DC4">
          <w:pPr>
            <w:pStyle w:val="OsnovniTekst"/>
            <w:spacing w:line="276" w:lineRule="auto"/>
            <w:ind w:left="1134" w:right="-567"/>
            <w:jc w:val="left"/>
            <w:rPr>
              <w:rStyle w:val="Sadrzaj"/>
            </w:rPr>
          </w:pPr>
        </w:p>
        <w:p w:rsidR="005B7248" w:rsidRPr="00C008B4" w:rsidRDefault="005B7248" w:rsidP="00996DC4">
          <w:pPr>
            <w:pStyle w:val="OsnovniTekst"/>
            <w:spacing w:line="276" w:lineRule="auto"/>
            <w:ind w:left="1134" w:right="-567"/>
            <w:jc w:val="left"/>
            <w:rPr>
              <w:rStyle w:val="Sadrzaj"/>
            </w:rPr>
          </w:pPr>
        </w:p>
        <w:p w:rsidR="00182853" w:rsidRPr="00182853" w:rsidRDefault="008E1022" w:rsidP="00996DC4">
          <w:pPr>
            <w:pStyle w:val="OsnovniTekst"/>
            <w:spacing w:line="276" w:lineRule="auto"/>
            <w:ind w:left="1134" w:right="-567"/>
            <w:jc w:val="left"/>
          </w:pPr>
        </w:p>
      </w:sdtContent>
    </w:sdt>
    <w:sectPr w:rsidR="00182853" w:rsidRPr="00182853" w:rsidSect="005B7248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226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22" w:rsidRDefault="008E1022" w:rsidP="006F5AA8">
      <w:pPr>
        <w:spacing w:after="0" w:line="240" w:lineRule="auto"/>
      </w:pPr>
      <w:r>
        <w:separator/>
      </w:r>
    </w:p>
  </w:endnote>
  <w:endnote w:type="continuationSeparator" w:id="0">
    <w:p w:rsidR="008E1022" w:rsidRDefault="008E1022" w:rsidP="006F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UniZgLight">
    <w:altName w:val="Aria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0D" w:rsidRDefault="00677829">
    <w:pPr>
      <w:pStyle w:val="Podnoje"/>
    </w:pPr>
    <w:r w:rsidRPr="00677829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368C6666" wp14:editId="43411EC3">
              <wp:simplePos x="0" y="0"/>
              <wp:positionH relativeFrom="column">
                <wp:posOffset>5153025</wp:posOffset>
              </wp:positionH>
              <wp:positionV relativeFrom="paragraph">
                <wp:posOffset>-131445</wp:posOffset>
              </wp:positionV>
              <wp:extent cx="1123950" cy="514350"/>
              <wp:effectExtent l="0" t="0" r="0" b="0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829" w:rsidRDefault="00677829" w:rsidP="00677829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BEF2384" wp14:editId="10325726">
                                <wp:extent cx="957139" cy="371475"/>
                                <wp:effectExtent l="0" t="0" r="0" b="0"/>
                                <wp:docPr id="39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mzo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8086" cy="3718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8C666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5.75pt;margin-top:-10.35pt;width:88.5pt;height:4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" filled="f" stroked="f">
              <v:textbox>
                <w:txbxContent>
                  <w:p w:rsidR="00677829" w:rsidRDefault="00677829" w:rsidP="00677829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BEF2384" wp14:editId="10325726">
                          <wp:extent cx="957139" cy="371475"/>
                          <wp:effectExtent l="0" t="0" r="0" b="0"/>
                          <wp:docPr id="39" name="Pictur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mzo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8086" cy="3718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77829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445F229" wp14:editId="7A67E822">
              <wp:simplePos x="0" y="0"/>
              <wp:positionH relativeFrom="column">
                <wp:posOffset>3961765</wp:posOffset>
              </wp:positionH>
              <wp:positionV relativeFrom="paragraph">
                <wp:posOffset>-198120</wp:posOffset>
              </wp:positionV>
              <wp:extent cx="1323975" cy="60960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829" w:rsidRDefault="00677829" w:rsidP="00677829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645F843" wp14:editId="755209AA">
                                <wp:extent cx="1204641" cy="438150"/>
                                <wp:effectExtent l="0" t="0" r="0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SIIF_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6037" cy="4386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45F229" id="_x0000_s1030" type="#_x0000_t202" style="position:absolute;margin-left:311.95pt;margin-top:-15.6pt;width:104.25pt;height:4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" filled="f" stroked="f">
              <v:textbox>
                <w:txbxContent>
                  <w:p w:rsidR="00677829" w:rsidRDefault="00677829" w:rsidP="00677829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645F843" wp14:editId="755209AA">
                          <wp:extent cx="1204641" cy="438150"/>
                          <wp:effectExtent l="0" t="0" r="0" b="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SIIF_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6037" cy="4386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77829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7F414700" wp14:editId="064DC583">
              <wp:simplePos x="0" y="0"/>
              <wp:positionH relativeFrom="column">
                <wp:posOffset>561975</wp:posOffset>
              </wp:positionH>
              <wp:positionV relativeFrom="paragraph">
                <wp:posOffset>-207645</wp:posOffset>
              </wp:positionV>
              <wp:extent cx="571500" cy="635635"/>
              <wp:effectExtent l="0" t="0" r="0" b="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635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829" w:rsidRDefault="00677829" w:rsidP="00677829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49AB2D" wp14:editId="1038D742">
                                <wp:extent cx="381000" cy="486051"/>
                                <wp:effectExtent l="0" t="0" r="0" b="9525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FER-logo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2603" cy="4880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414700" id="_x0000_s1031" type="#_x0000_t202" style="position:absolute;margin-left:44.25pt;margin-top:-16.35pt;width:45pt;height:50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" filled="f" stroked="f">
              <v:textbox>
                <w:txbxContent>
                  <w:p w:rsidR="00677829" w:rsidRDefault="00677829" w:rsidP="00677829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49AB2D" wp14:editId="1038D742">
                          <wp:extent cx="381000" cy="486051"/>
                          <wp:effectExtent l="0" t="0" r="0" b="9525"/>
                          <wp:docPr id="41" name="Pictur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FER-logo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2603" cy="4880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77829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709EE577" wp14:editId="1AD5ECE3">
              <wp:simplePos x="0" y="0"/>
              <wp:positionH relativeFrom="margin">
                <wp:posOffset>1047750</wp:posOffset>
              </wp:positionH>
              <wp:positionV relativeFrom="paragraph">
                <wp:posOffset>-140970</wp:posOffset>
              </wp:positionV>
              <wp:extent cx="3019425" cy="568960"/>
              <wp:effectExtent l="0" t="0" r="0" b="0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6896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677829" w:rsidRDefault="00677829" w:rsidP="00677829">
                          <w:pPr>
                            <w:pStyle w:val="Bezproreda"/>
                            <w:spacing w:line="276" w:lineRule="auto"/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  <w:t>Sveučilište u Zagrebu</w:t>
                          </w:r>
                          <w:r w:rsidRPr="00B51427"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Fakultet </w:t>
                          </w:r>
                          <w:r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  <w:t>elektrotehnike</w:t>
                          </w:r>
                          <w:r w:rsidR="009D4C19"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i računarstva</w:t>
                          </w:r>
                        </w:p>
                        <w:p w:rsidR="00677829" w:rsidRPr="00B51427" w:rsidRDefault="009D4C19" w:rsidP="00677829">
                          <w:pPr>
                            <w:pStyle w:val="Bezproreda"/>
                            <w:spacing w:line="276" w:lineRule="auto"/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  <w:t>Unska 3, 10000 Zagreb</w:t>
                          </w:r>
                        </w:p>
                        <w:p w:rsidR="00677829" w:rsidRPr="006F5AA8" w:rsidRDefault="009D4C19" w:rsidP="00677829">
                          <w:pPr>
                            <w:pStyle w:val="Bezproreda"/>
                            <w:spacing w:line="276" w:lineRule="auto"/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  <w:t>tel.: 0</w:t>
                          </w:r>
                          <w:r w:rsidR="00677829"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1 6129 769  </w:t>
                          </w:r>
                          <w:r w:rsidR="00677829" w:rsidRPr="00C77D5A">
                            <w:rPr>
                              <w:rFonts w:ascii="Museo Sans 300" w:hAnsi="Museo Sans 300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| </w:t>
                          </w:r>
                          <w:r w:rsidR="00677829"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-mail: ict-aac@fer.hr </w:t>
                          </w:r>
                          <w:r w:rsidR="00677829">
                            <w:rPr>
                              <w:rFonts w:ascii="Museo Sans 300" w:hAnsi="Museo Sans 300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 |</w:t>
                          </w:r>
                          <w:r w:rsidR="00677829" w:rsidRPr="00C77D5A">
                            <w:rPr>
                              <w:rFonts w:ascii="Museo Sans 300" w:hAnsi="Museo Sans 300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677829"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  <w:t>url: www.ict-aac.hr</w:t>
                          </w:r>
                        </w:p>
                        <w:p w:rsidR="00677829" w:rsidRPr="006F5AA8" w:rsidRDefault="00677829" w:rsidP="00677829">
                          <w:pPr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2.5pt;margin-top:-11.1pt;width:237.75pt;height:44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" filled="f" stroked="f" strokeweight="1.5pt">
              <v:textbox>
                <w:txbxContent>
                  <w:p w:rsidR="00677829" w:rsidRDefault="00677829" w:rsidP="00677829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  <w:t>Sveučilište u Zagrebu</w:t>
                    </w:r>
                    <w:r w:rsidRPr="00B51427"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  <w:t xml:space="preserve"> Fakultet </w:t>
                    </w:r>
                    <w:r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  <w:t>elektrotehnike</w:t>
                    </w:r>
                    <w:r w:rsidR="009D4C19"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  <w:t xml:space="preserve"> i računarstva</w:t>
                    </w:r>
                  </w:p>
                  <w:p w:rsidR="00677829" w:rsidRPr="00B51427" w:rsidRDefault="009D4C19" w:rsidP="00677829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  <w:t>Unska 3, 10000 Zagreb</w:t>
                    </w:r>
                  </w:p>
                  <w:p w:rsidR="00677829" w:rsidRPr="006F5AA8" w:rsidRDefault="009D4C19" w:rsidP="00677829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  <w:t>tel.: 0</w:t>
                    </w:r>
                    <w:r w:rsidR="00677829"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  <w:t xml:space="preserve">1 6129 769  </w:t>
                    </w:r>
                    <w:r w:rsidR="00677829" w:rsidRPr="00C77D5A">
                      <w:rPr>
                        <w:rFonts w:ascii="Museo Sans 300" w:hAnsi="Museo Sans 300"/>
                        <w:color w:val="BFBFBF" w:themeColor="background1" w:themeShade="BF"/>
                        <w:sz w:val="14"/>
                        <w:szCs w:val="14"/>
                      </w:rPr>
                      <w:t xml:space="preserve">| </w:t>
                    </w:r>
                    <w:r w:rsidR="00677829"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  <w:t xml:space="preserve">e-mail: ict-aac@fer.hr </w:t>
                    </w:r>
                    <w:r w:rsidR="00677829">
                      <w:rPr>
                        <w:rFonts w:ascii="Museo Sans 300" w:hAnsi="Museo Sans 300"/>
                        <w:color w:val="BFBFBF" w:themeColor="background1" w:themeShade="BF"/>
                        <w:sz w:val="14"/>
                        <w:szCs w:val="14"/>
                      </w:rPr>
                      <w:t xml:space="preserve"> |</w:t>
                    </w:r>
                    <w:r w:rsidR="00677829" w:rsidRPr="00C77D5A">
                      <w:rPr>
                        <w:rFonts w:ascii="Museo Sans 300" w:hAnsi="Museo Sans 300"/>
                        <w:color w:val="BFBFBF" w:themeColor="background1" w:themeShade="BF"/>
                        <w:sz w:val="14"/>
                        <w:szCs w:val="14"/>
                      </w:rPr>
                      <w:t xml:space="preserve"> </w:t>
                    </w:r>
                    <w:r w:rsidR="00677829"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  <w:t>url: www.ict-aac.hr</w:t>
                    </w:r>
                  </w:p>
                  <w:p w:rsidR="00677829" w:rsidRPr="006F5AA8" w:rsidRDefault="00677829" w:rsidP="00677829">
                    <w:pPr>
                      <w:rPr>
                        <w:color w:val="262626" w:themeColor="text1" w:themeTint="D9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182853" w:rsidRDefault="005B724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1BED6E40" wp14:editId="7EAB400C">
              <wp:simplePos x="0" y="0"/>
              <wp:positionH relativeFrom="column">
                <wp:posOffset>5581650</wp:posOffset>
              </wp:positionH>
              <wp:positionV relativeFrom="paragraph">
                <wp:posOffset>132080</wp:posOffset>
              </wp:positionV>
              <wp:extent cx="847725" cy="228600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248" w:rsidRPr="005B7248" w:rsidRDefault="005B7248" w:rsidP="005B7248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B7248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tr. </w:t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162AF">
                            <w:rPr>
                              <w:b/>
                              <w:bCs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2</w:t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5B7248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od </w:t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162AF">
                            <w:rPr>
                              <w:b/>
                              <w:bCs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5</w:t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9.5pt;margin-top:10.4pt;width:66.75pt;height:1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" filled="f" stroked="f">
              <v:textbox>
                <w:txbxContent>
                  <w:p w:rsidR="005B7248" w:rsidRPr="005B7248" w:rsidRDefault="005B7248" w:rsidP="005B7248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B7248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Str. </w:t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fldChar w:fldCharType="begin"/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fldChar w:fldCharType="separate"/>
                    </w:r>
                    <w:r w:rsidR="00A162AF">
                      <w:rPr>
                        <w:b/>
                        <w:bCs/>
                        <w:noProof/>
                        <w:color w:val="7F7F7F" w:themeColor="text1" w:themeTint="80"/>
                        <w:sz w:val="14"/>
                        <w:szCs w:val="14"/>
                      </w:rPr>
                      <w:t>2</w:t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fldChar w:fldCharType="end"/>
                    </w:r>
                    <w:r w:rsidRPr="005B7248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od </w:t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fldChar w:fldCharType="begin"/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fldChar w:fldCharType="separate"/>
                    </w:r>
                    <w:r w:rsidR="00A162AF">
                      <w:rPr>
                        <w:b/>
                        <w:bCs/>
                        <w:noProof/>
                        <w:color w:val="7F7F7F" w:themeColor="text1" w:themeTint="80"/>
                        <w:sz w:val="14"/>
                        <w:szCs w:val="14"/>
                      </w:rPr>
                      <w:t>5</w:t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C3" w:rsidRDefault="009D4C19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34C3F2CA" wp14:editId="5C45EC4C">
              <wp:simplePos x="0" y="0"/>
              <wp:positionH relativeFrom="column">
                <wp:posOffset>5581650</wp:posOffset>
              </wp:positionH>
              <wp:positionV relativeFrom="paragraph">
                <wp:posOffset>113030</wp:posOffset>
              </wp:positionV>
              <wp:extent cx="847725" cy="2286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C19" w:rsidRPr="005B7248" w:rsidRDefault="009D4C19" w:rsidP="009D4C19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B7248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tr. </w:t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162AF">
                            <w:rPr>
                              <w:b/>
                              <w:bCs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1</w:t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5B7248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od </w:t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162AF">
                            <w:rPr>
                              <w:b/>
                              <w:bCs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1</w:t>
                          </w:r>
                          <w:r w:rsidRPr="005B7248">
                            <w:rPr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39.5pt;margin-top:8.9pt;width:66.7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" filled="f" stroked="f">
              <v:textbox>
                <w:txbxContent>
                  <w:p w:rsidR="009D4C19" w:rsidRPr="005B7248" w:rsidRDefault="009D4C19" w:rsidP="009D4C19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B7248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Str. </w:t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fldChar w:fldCharType="begin"/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fldChar w:fldCharType="separate"/>
                    </w:r>
                    <w:r w:rsidR="00A162AF">
                      <w:rPr>
                        <w:b/>
                        <w:bCs/>
                        <w:noProof/>
                        <w:color w:val="7F7F7F" w:themeColor="text1" w:themeTint="80"/>
                        <w:sz w:val="14"/>
                        <w:szCs w:val="14"/>
                      </w:rPr>
                      <w:t>1</w:t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fldChar w:fldCharType="end"/>
                    </w:r>
                    <w:r w:rsidRPr="005B7248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od </w:t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fldChar w:fldCharType="begin"/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fldChar w:fldCharType="separate"/>
                    </w:r>
                    <w:r w:rsidR="00A162AF">
                      <w:rPr>
                        <w:b/>
                        <w:bCs/>
                        <w:noProof/>
                        <w:color w:val="7F7F7F" w:themeColor="text1" w:themeTint="80"/>
                        <w:sz w:val="14"/>
                        <w:szCs w:val="14"/>
                      </w:rPr>
                      <w:t>1</w:t>
                    </w:r>
                    <w:r w:rsidRPr="005B7248">
                      <w:rPr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5C8B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F1FC586" wp14:editId="70E97F97">
              <wp:simplePos x="0" y="0"/>
              <wp:positionH relativeFrom="column">
                <wp:posOffset>5167630</wp:posOffset>
              </wp:positionH>
              <wp:positionV relativeFrom="paragraph">
                <wp:posOffset>-318135</wp:posOffset>
              </wp:positionV>
              <wp:extent cx="1123950" cy="51435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C8B" w:rsidRDefault="00C25C8B" w:rsidP="00C25C8B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4EC1879" wp14:editId="5073B7B1">
                                <wp:extent cx="957139" cy="371475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mzo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8086" cy="3718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1FC58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06.9pt;margin-top:-25.05pt;width:88.5pt;height:4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" filled="f" stroked="f">
              <v:textbox>
                <w:txbxContent>
                  <w:p w:rsidR="00C25C8B" w:rsidRDefault="00C25C8B" w:rsidP="00C25C8B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4EC1879" wp14:editId="5073B7B1">
                          <wp:extent cx="957139" cy="371475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mzo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8086" cy="3718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5C8B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8D0C2DC" wp14:editId="0BD04745">
              <wp:simplePos x="0" y="0"/>
              <wp:positionH relativeFrom="column">
                <wp:posOffset>3976370</wp:posOffset>
              </wp:positionH>
              <wp:positionV relativeFrom="paragraph">
                <wp:posOffset>-384810</wp:posOffset>
              </wp:positionV>
              <wp:extent cx="1323975" cy="60960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C8B" w:rsidRDefault="00C25C8B" w:rsidP="00C25C8B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1EAEC72" wp14:editId="7C7D924C">
                                <wp:extent cx="1204641" cy="43815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SIIF_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6037" cy="4386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13.1pt;margin-top:-30.3pt;width:104.25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" filled="f" stroked="f">
              <v:textbox>
                <w:txbxContent>
                  <w:p w:rsidR="00C25C8B" w:rsidRDefault="00C25C8B" w:rsidP="00C25C8B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1EAEC72" wp14:editId="7C7D924C">
                          <wp:extent cx="1204641" cy="43815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SIIF_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6037" cy="4386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5C8B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04AD145" wp14:editId="614B2E8A">
              <wp:simplePos x="0" y="0"/>
              <wp:positionH relativeFrom="margin">
                <wp:posOffset>1062355</wp:posOffset>
              </wp:positionH>
              <wp:positionV relativeFrom="paragraph">
                <wp:posOffset>-327660</wp:posOffset>
              </wp:positionV>
              <wp:extent cx="3019425" cy="568960"/>
              <wp:effectExtent l="0" t="0" r="0" b="0"/>
              <wp:wrapSquare wrapText="bothSides"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6896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C77D5A" w:rsidRDefault="00E54D28" w:rsidP="00872DC3">
                          <w:pPr>
                            <w:pStyle w:val="Bezproreda"/>
                            <w:spacing w:line="276" w:lineRule="auto"/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  <w:t>Sveučilište u Zagrebu</w:t>
                          </w:r>
                          <w:r w:rsidR="00872DC3" w:rsidRPr="00B51427"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Fakultet </w:t>
                          </w:r>
                          <w:r w:rsidR="00872DC3"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  <w:t>elektrotehnike</w:t>
                          </w:r>
                          <w:r w:rsidR="009D4C19"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i računarstva</w:t>
                          </w:r>
                          <w:r w:rsidR="00872DC3" w:rsidRPr="00B51427"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D4C19" w:rsidRDefault="00872DC3" w:rsidP="00872DC3">
                          <w:pPr>
                            <w:pStyle w:val="Bezproreda"/>
                            <w:spacing w:line="276" w:lineRule="auto"/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B51427">
                            <w:rPr>
                              <w:rFonts w:ascii="Museo Sans 300" w:hAnsi="Museo Sans 300"/>
                              <w:color w:val="404040" w:themeColor="text1" w:themeTint="BF"/>
                              <w:sz w:val="16"/>
                              <w:szCs w:val="16"/>
                            </w:rPr>
                            <w:t>Unska 3, 10000 Zagreb</w:t>
                          </w:r>
                        </w:p>
                        <w:p w:rsidR="00872DC3" w:rsidRPr="006F5AA8" w:rsidRDefault="00872DC3" w:rsidP="00872DC3">
                          <w:pPr>
                            <w:pStyle w:val="Bezproreda"/>
                            <w:spacing w:line="276" w:lineRule="auto"/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tel.: </w:t>
                          </w:r>
                          <w:r w:rsidR="009D4C19"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1 6129 769 </w:t>
                          </w:r>
                          <w:r w:rsidR="00C77D5A"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77D5A">
                            <w:rPr>
                              <w:rFonts w:ascii="Museo Sans 300" w:hAnsi="Museo Sans 300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| </w:t>
                          </w:r>
                          <w:r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  <w:t>e-mail: ict-aac@fer.hr</w:t>
                          </w:r>
                          <w:r w:rsidR="00C77D5A"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C77D5A">
                            <w:rPr>
                              <w:rFonts w:ascii="Museo Sans 300" w:hAnsi="Museo Sans 300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 |</w:t>
                          </w:r>
                          <w:r w:rsidRPr="00C77D5A">
                            <w:rPr>
                              <w:rFonts w:ascii="Museo Sans 300" w:hAnsi="Museo Sans 300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useo Sans 300" w:hAnsi="Museo Sans 300"/>
                              <w:color w:val="404040" w:themeColor="text1" w:themeTint="BF"/>
                              <w:sz w:val="14"/>
                              <w:szCs w:val="14"/>
                            </w:rPr>
                            <w:t>url: www.ict-aac.hr</w:t>
                          </w:r>
                        </w:p>
                        <w:p w:rsidR="00872DC3" w:rsidRPr="006F5AA8" w:rsidRDefault="00872DC3" w:rsidP="00872DC3">
                          <w:pPr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83.65pt;margin-top:-25.8pt;width:237.75pt;height:44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" filled="f" stroked="f" strokeweight="1.5pt">
              <v:textbox>
                <w:txbxContent>
                  <w:p w:rsidR="00C77D5A" w:rsidRDefault="00E54D28" w:rsidP="00872DC3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  <w:t>Sveučilište u Zagrebu</w:t>
                    </w:r>
                    <w:r w:rsidR="00872DC3" w:rsidRPr="00B51427"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  <w:t xml:space="preserve"> Fakultet </w:t>
                    </w:r>
                    <w:r w:rsidR="00872DC3"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  <w:t>elektrotehnike</w:t>
                    </w:r>
                    <w:r w:rsidR="009D4C19"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  <w:t xml:space="preserve"> i računarstva</w:t>
                    </w:r>
                    <w:r w:rsidR="00872DC3" w:rsidRPr="00B51427"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</w:p>
                  <w:p w:rsidR="009D4C19" w:rsidRDefault="00872DC3" w:rsidP="00872DC3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</w:pPr>
                    <w:r w:rsidRPr="00B51427">
                      <w:rPr>
                        <w:rFonts w:ascii="Museo Sans 300" w:hAnsi="Museo Sans 300"/>
                        <w:color w:val="404040" w:themeColor="text1" w:themeTint="BF"/>
                        <w:sz w:val="16"/>
                        <w:szCs w:val="16"/>
                      </w:rPr>
                      <w:t>Unska 3, 10000 Zagreb</w:t>
                    </w:r>
                  </w:p>
                  <w:p w:rsidR="00872DC3" w:rsidRPr="006F5AA8" w:rsidRDefault="00872DC3" w:rsidP="00872DC3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  <w:t xml:space="preserve">tel.: </w:t>
                    </w:r>
                    <w:r w:rsidR="009D4C19"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  <w:t xml:space="preserve">1 6129 769 </w:t>
                    </w:r>
                    <w:r w:rsidR="00C77D5A"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77D5A">
                      <w:rPr>
                        <w:rFonts w:ascii="Museo Sans 300" w:hAnsi="Museo Sans 300"/>
                        <w:color w:val="BFBFBF" w:themeColor="background1" w:themeShade="BF"/>
                        <w:sz w:val="14"/>
                        <w:szCs w:val="14"/>
                      </w:rPr>
                      <w:t xml:space="preserve">| </w:t>
                    </w:r>
                    <w:r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  <w:t>e-mail: ict-aac@fer.hr</w:t>
                    </w:r>
                    <w:r w:rsidR="00C77D5A"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C77D5A">
                      <w:rPr>
                        <w:rFonts w:ascii="Museo Sans 300" w:hAnsi="Museo Sans 300"/>
                        <w:color w:val="BFBFBF" w:themeColor="background1" w:themeShade="BF"/>
                        <w:sz w:val="14"/>
                        <w:szCs w:val="14"/>
                      </w:rPr>
                      <w:t xml:space="preserve"> |</w:t>
                    </w:r>
                    <w:r w:rsidRPr="00C77D5A">
                      <w:rPr>
                        <w:rFonts w:ascii="Museo Sans 300" w:hAnsi="Museo Sans 300"/>
                        <w:color w:val="BFBFBF" w:themeColor="background1" w:themeShade="BF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useo Sans 300" w:hAnsi="Museo Sans 300"/>
                        <w:color w:val="404040" w:themeColor="text1" w:themeTint="BF"/>
                        <w:sz w:val="14"/>
                        <w:szCs w:val="14"/>
                      </w:rPr>
                      <w:t>url: www.ict-aac.hr</w:t>
                    </w:r>
                  </w:p>
                  <w:p w:rsidR="00872DC3" w:rsidRPr="006F5AA8" w:rsidRDefault="00872DC3" w:rsidP="00872DC3">
                    <w:pPr>
                      <w:rPr>
                        <w:color w:val="262626" w:themeColor="text1" w:themeTint="D9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25C8B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C45423F" wp14:editId="280B23C2">
              <wp:simplePos x="0" y="0"/>
              <wp:positionH relativeFrom="column">
                <wp:posOffset>576580</wp:posOffset>
              </wp:positionH>
              <wp:positionV relativeFrom="paragraph">
                <wp:posOffset>-394335</wp:posOffset>
              </wp:positionV>
              <wp:extent cx="571500" cy="635635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635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C8B" w:rsidRDefault="00C25C8B" w:rsidP="00C25C8B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98B6922" wp14:editId="344D0283">
                                <wp:extent cx="381000" cy="486051"/>
                                <wp:effectExtent l="0" t="0" r="0" b="952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FER-logo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2603" cy="4880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45423F" id="_x0000_s1041" type="#_x0000_t202" style="position:absolute;margin-left:45.4pt;margin-top:-31.05pt;width:45pt;height:5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" filled="f" stroked="f">
              <v:textbox>
                <w:txbxContent>
                  <w:p w:rsidR="00C25C8B" w:rsidRDefault="00C25C8B" w:rsidP="00C25C8B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98B6922" wp14:editId="344D0283">
                          <wp:extent cx="381000" cy="486051"/>
                          <wp:effectExtent l="0" t="0" r="0" b="952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FER-logo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2603" cy="4880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22" w:rsidRDefault="008E1022" w:rsidP="006F5AA8">
      <w:pPr>
        <w:spacing w:after="0" w:line="240" w:lineRule="auto"/>
      </w:pPr>
      <w:r>
        <w:separator/>
      </w:r>
    </w:p>
  </w:footnote>
  <w:footnote w:type="continuationSeparator" w:id="0">
    <w:p w:rsidR="008E1022" w:rsidRDefault="008E1022" w:rsidP="006F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A8" w:rsidRDefault="00C25C8B" w:rsidP="006F5AA8">
    <w:pPr>
      <w:pStyle w:val="Zaglavlje"/>
      <w:ind w:left="-567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BA9D95E" wp14:editId="2E04AAC4">
              <wp:simplePos x="0" y="0"/>
              <wp:positionH relativeFrom="column">
                <wp:posOffset>1519555</wp:posOffset>
              </wp:positionH>
              <wp:positionV relativeFrom="paragraph">
                <wp:posOffset>-78740</wp:posOffset>
              </wp:positionV>
              <wp:extent cx="981075" cy="714375"/>
              <wp:effectExtent l="0" t="0" r="0" b="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C8B" w:rsidRDefault="00C25C8B" w:rsidP="00C25C8B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BA796AF" wp14:editId="574C8E7D">
                                <wp:extent cx="857250" cy="6858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EU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8396" cy="6867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A9D9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9.65pt;margin-top:-6.2pt;width:77.25pt;height:5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" filled="f" stroked="f">
              <v:textbox>
                <w:txbxContent>
                  <w:p w:rsidR="00C25C8B" w:rsidRDefault="00C25C8B" w:rsidP="00C25C8B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BA796AF" wp14:editId="574C8E7D">
                          <wp:extent cx="857250" cy="6858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EU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8396" cy="6867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714EEDD7" wp14:editId="7C073894">
              <wp:simplePos x="0" y="0"/>
              <wp:positionH relativeFrom="column">
                <wp:posOffset>681355</wp:posOffset>
              </wp:positionH>
              <wp:positionV relativeFrom="paragraph">
                <wp:posOffset>7620</wp:posOffset>
              </wp:positionV>
              <wp:extent cx="904875" cy="577215"/>
              <wp:effectExtent l="0" t="0" r="0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577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C8B" w:rsidRDefault="00C25C8B" w:rsidP="00C25C8B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5412FA3" wp14:editId="40CD624C">
                                <wp:extent cx="624702" cy="400050"/>
                                <wp:effectExtent l="0" t="0" r="4445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HRV_Zastav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2449" cy="4050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4EEDD7" id="_x0000_s1027" type="#_x0000_t202" style="position:absolute;left:0;text-align:left;margin-left:53.65pt;margin-top:.6pt;width:71.25pt;height:45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" filled="f" stroked="f">
              <v:textbox>
                <w:txbxContent>
                  <w:p w:rsidR="00C25C8B" w:rsidRDefault="00C25C8B" w:rsidP="00C25C8B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5412FA3" wp14:editId="40CD624C">
                          <wp:extent cx="624702" cy="400050"/>
                          <wp:effectExtent l="0" t="0" r="4445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HRV_Zastav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2449" cy="4050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00D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128020" wp14:editId="2CCA16EE">
              <wp:simplePos x="0" y="0"/>
              <wp:positionH relativeFrom="column">
                <wp:posOffset>-657860</wp:posOffset>
              </wp:positionH>
              <wp:positionV relativeFrom="paragraph">
                <wp:posOffset>-174361</wp:posOffset>
              </wp:positionV>
              <wp:extent cx="1302385" cy="8712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871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1E89" w:rsidRDefault="00711E89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350609D" wp14:editId="0D972EF8">
                                <wp:extent cx="1110615" cy="710916"/>
                                <wp:effectExtent l="0" t="0" r="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CT_Logotip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0615" cy="710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128020" id="_x0000_s1028" type="#_x0000_t202" style="position:absolute;left:0;text-align:left;margin-left:-51.8pt;margin-top:-13.75pt;width:102.55pt;height:6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" filled="f" stroked="f">
              <v:textbox>
                <w:txbxContent>
                  <w:p w:rsidR="00711E89" w:rsidRDefault="00711E89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350609D" wp14:editId="0D972EF8">
                          <wp:extent cx="1110615" cy="710916"/>
                          <wp:effectExtent l="0" t="0" r="0" b="0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CT_Logotip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0615" cy="710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1E89">
      <w:t xml:space="preserve"> </w:t>
    </w:r>
  </w:p>
  <w:p w:rsidR="000B3155" w:rsidRDefault="000B3155" w:rsidP="006F5AA8">
    <w:pPr>
      <w:pStyle w:val="Zaglavlje"/>
      <w:ind w:left="-567"/>
    </w:pPr>
  </w:p>
  <w:p w:rsidR="000B3155" w:rsidRDefault="000B3155" w:rsidP="006F5AA8">
    <w:pPr>
      <w:pStyle w:val="Zaglavlje"/>
      <w:ind w:left="-567"/>
    </w:pPr>
  </w:p>
  <w:p w:rsidR="000B3155" w:rsidRDefault="000B3155" w:rsidP="006F5AA8">
    <w:pPr>
      <w:pStyle w:val="Zaglavlje"/>
      <w:ind w:left="-567"/>
    </w:pPr>
  </w:p>
  <w:p w:rsidR="00BC1A20" w:rsidRDefault="00BC1A20" w:rsidP="00E55577">
    <w:pPr>
      <w:pStyle w:val="Zaglavlje"/>
    </w:pPr>
  </w:p>
  <w:p w:rsidR="00E55577" w:rsidRDefault="00E55577" w:rsidP="00E5557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55" w:rsidRDefault="00A713D8" w:rsidP="000B3155">
    <w:pPr>
      <w:pStyle w:val="Zaglavlje"/>
      <w:ind w:left="-567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8001748" wp14:editId="0689E1B4">
              <wp:simplePos x="0" y="0"/>
              <wp:positionH relativeFrom="column">
                <wp:posOffset>624205</wp:posOffset>
              </wp:positionH>
              <wp:positionV relativeFrom="paragraph">
                <wp:posOffset>7620</wp:posOffset>
              </wp:positionV>
              <wp:extent cx="3781425" cy="577850"/>
              <wp:effectExtent l="0" t="0" r="0" b="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3155" w:rsidRPr="006F5AA8" w:rsidRDefault="000B3155" w:rsidP="000B3155">
                          <w:pPr>
                            <w:pStyle w:val="Bezproreda"/>
                            <w:spacing w:line="276" w:lineRule="auto"/>
                            <w:rPr>
                              <w:rFonts w:ascii="Museo Sans 500" w:hAnsi="Museo Sans 500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500" w:hAnsi="Museo Sans 500"/>
                              <w:color w:val="404040" w:themeColor="text1" w:themeTint="BF"/>
                              <w:sz w:val="16"/>
                              <w:szCs w:val="16"/>
                            </w:rPr>
                            <w:t>Kompetencijska mreža zasnovana na informacijsko-komunikacijskim tehnologijama za inovativne usluge namijenjene osobama sa složenim komunikacijskim potrebama</w:t>
                          </w:r>
                        </w:p>
                        <w:p w:rsidR="000B3155" w:rsidRPr="006F5AA8" w:rsidRDefault="000B3155" w:rsidP="000B3155">
                          <w:pPr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00174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9.15pt;margin-top:.6pt;width:297.75pt;height:4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" filled="f" stroked="f" strokeweight="1.5pt">
              <v:textbox>
                <w:txbxContent>
                  <w:p w:rsidR="000B3155" w:rsidRPr="006F5AA8" w:rsidRDefault="000B3155" w:rsidP="000B3155">
                    <w:pPr>
                      <w:pStyle w:val="NoSpacing"/>
                      <w:spacing w:line="276" w:lineRule="auto"/>
                      <w:rPr>
                        <w:rFonts w:ascii="Museo Sans 500" w:hAnsi="Museo Sans 500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Museo Sans 500" w:hAnsi="Museo Sans 500"/>
                        <w:color w:val="404040" w:themeColor="text1" w:themeTint="BF"/>
                        <w:sz w:val="16"/>
                        <w:szCs w:val="16"/>
                      </w:rPr>
                      <w:t>Kompetencijska mreža zasnovana na informacijsko-komunikacijskim tehnologijama za inovativne usluge namijenjene osobama sa složenim komunikacijskim potrebama</w:t>
                    </w:r>
                  </w:p>
                  <w:p w:rsidR="000B3155" w:rsidRPr="006F5AA8" w:rsidRDefault="000B3155" w:rsidP="000B3155">
                    <w:pPr>
                      <w:rPr>
                        <w:color w:val="262626" w:themeColor="text1" w:themeTint="D9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AD42D40" wp14:editId="18D8D482">
              <wp:simplePos x="0" y="0"/>
              <wp:positionH relativeFrom="column">
                <wp:posOffset>4758055</wp:posOffset>
              </wp:positionH>
              <wp:positionV relativeFrom="paragraph">
                <wp:posOffset>-87630</wp:posOffset>
              </wp:positionV>
              <wp:extent cx="981075" cy="71437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13D8" w:rsidRDefault="00A713D8" w:rsidP="00A713D8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ADE55A7" wp14:editId="4E88C806">
                                <wp:extent cx="565205" cy="361950"/>
                                <wp:effectExtent l="0" t="0" r="635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HRV_Zastav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0882" cy="365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D42D40" id="_x0000_s1035" type="#_x0000_t202" style="position:absolute;left:0;text-align:left;margin-left:374.65pt;margin-top:-6.9pt;width:77.25pt;height:5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" filled="f" stroked="f">
              <v:textbox>
                <w:txbxContent>
                  <w:p w:rsidR="00A713D8" w:rsidRDefault="00A713D8" w:rsidP="00A713D8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ADE55A7" wp14:editId="4E88C806">
                          <wp:extent cx="565205" cy="361950"/>
                          <wp:effectExtent l="0" t="0" r="635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HRV_Zastav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0882" cy="365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15D340D" wp14:editId="7FA2B2BB">
              <wp:simplePos x="0" y="0"/>
              <wp:positionH relativeFrom="column">
                <wp:posOffset>5434330</wp:posOffset>
              </wp:positionH>
              <wp:positionV relativeFrom="paragraph">
                <wp:posOffset>-154305</wp:posOffset>
              </wp:positionV>
              <wp:extent cx="981075" cy="714375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3155" w:rsidRDefault="00A713D8" w:rsidP="000B3155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B1BD4C7" wp14:editId="25BEC8EF">
                                <wp:extent cx="781050" cy="624840"/>
                                <wp:effectExtent l="0" t="0" r="0" b="381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EU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1795" cy="625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5D340D" id="_x0000_s1036" type="#_x0000_t202" style="position:absolute;left:0;text-align:left;margin-left:427.9pt;margin-top:-12.15pt;width:77.25pt;height:5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" filled="f" stroked="f">
              <v:textbox>
                <w:txbxContent>
                  <w:p w:rsidR="000B3155" w:rsidRDefault="00A713D8" w:rsidP="000B3155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B1BD4C7" wp14:editId="25BEC8EF">
                          <wp:extent cx="781050" cy="624840"/>
                          <wp:effectExtent l="0" t="0" r="0" b="381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EU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795" cy="625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155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0C0F8FA" wp14:editId="361C897B">
              <wp:simplePos x="0" y="0"/>
              <wp:positionH relativeFrom="column">
                <wp:posOffset>-657860</wp:posOffset>
              </wp:positionH>
              <wp:positionV relativeFrom="paragraph">
                <wp:posOffset>-174361</wp:posOffset>
              </wp:positionV>
              <wp:extent cx="1302385" cy="871220"/>
              <wp:effectExtent l="0" t="0" r="0" b="5080"/>
              <wp:wrapSquare wrapText="bothSides"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871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3155" w:rsidRDefault="000B3155" w:rsidP="000B3155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CA1C5E0" wp14:editId="6531225A">
                                <wp:extent cx="1110615" cy="710916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CT_Logotip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0615" cy="710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C0F8FA" id="Text Box 31" o:spid="_x0000_s1037" type="#_x0000_t202" style="position:absolute;left:0;text-align:left;margin-left:-51.8pt;margin-top:-13.75pt;width:102.55pt;height:6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" filled="f" stroked="f">
              <v:textbox>
                <w:txbxContent>
                  <w:p w:rsidR="000B3155" w:rsidRDefault="000B3155" w:rsidP="000B3155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CA1C5E0" wp14:editId="6531225A">
                          <wp:extent cx="1110615" cy="710916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CT_Logotip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0615" cy="710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155">
      <w:t xml:space="preserve"> </w:t>
    </w:r>
  </w:p>
  <w:p w:rsidR="00EC200D" w:rsidRDefault="00EC200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9D4"/>
    <w:multiLevelType w:val="hybridMultilevel"/>
    <w:tmpl w:val="88BAE91C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A8"/>
    <w:rsid w:val="0001043F"/>
    <w:rsid w:val="000B3155"/>
    <w:rsid w:val="00100C9A"/>
    <w:rsid w:val="00136148"/>
    <w:rsid w:val="00182853"/>
    <w:rsid w:val="00214F1F"/>
    <w:rsid w:val="00302B21"/>
    <w:rsid w:val="00327E85"/>
    <w:rsid w:val="003573F4"/>
    <w:rsid w:val="003E14AF"/>
    <w:rsid w:val="003F15D3"/>
    <w:rsid w:val="004C26CF"/>
    <w:rsid w:val="005B7248"/>
    <w:rsid w:val="00677829"/>
    <w:rsid w:val="006F5AA8"/>
    <w:rsid w:val="006F5E59"/>
    <w:rsid w:val="00711E89"/>
    <w:rsid w:val="00772F62"/>
    <w:rsid w:val="007E59E0"/>
    <w:rsid w:val="008132F4"/>
    <w:rsid w:val="008354E6"/>
    <w:rsid w:val="00872DC3"/>
    <w:rsid w:val="008E1022"/>
    <w:rsid w:val="009808DB"/>
    <w:rsid w:val="00996DC4"/>
    <w:rsid w:val="009D4C19"/>
    <w:rsid w:val="009E2FCF"/>
    <w:rsid w:val="009E34BE"/>
    <w:rsid w:val="00A162AF"/>
    <w:rsid w:val="00A2764A"/>
    <w:rsid w:val="00A713D8"/>
    <w:rsid w:val="00A75F8F"/>
    <w:rsid w:val="00AE0FFB"/>
    <w:rsid w:val="00B51427"/>
    <w:rsid w:val="00BC1A20"/>
    <w:rsid w:val="00BD097F"/>
    <w:rsid w:val="00C008B4"/>
    <w:rsid w:val="00C20447"/>
    <w:rsid w:val="00C25C8B"/>
    <w:rsid w:val="00C41301"/>
    <w:rsid w:val="00C77D5A"/>
    <w:rsid w:val="00D836AF"/>
    <w:rsid w:val="00DD3814"/>
    <w:rsid w:val="00E10620"/>
    <w:rsid w:val="00E54D28"/>
    <w:rsid w:val="00E55577"/>
    <w:rsid w:val="00EC200D"/>
    <w:rsid w:val="00EF337D"/>
    <w:rsid w:val="00F20AEB"/>
    <w:rsid w:val="00FD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5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5AA8"/>
  </w:style>
  <w:style w:type="paragraph" w:styleId="Podnoje">
    <w:name w:val="footer"/>
    <w:basedOn w:val="Normal"/>
    <w:link w:val="PodnojeChar"/>
    <w:uiPriority w:val="99"/>
    <w:unhideWhenUsed/>
    <w:rsid w:val="006F5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5AA8"/>
  </w:style>
  <w:style w:type="paragraph" w:customStyle="1" w:styleId="BasicParagraph">
    <w:name w:val="[Basic Paragraph]"/>
    <w:basedOn w:val="Normal"/>
    <w:uiPriority w:val="99"/>
    <w:rsid w:val="006F5A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zproreda">
    <w:name w:val="No Spacing"/>
    <w:uiPriority w:val="1"/>
    <w:qFormat/>
    <w:rsid w:val="006F5AA8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9E2FCF"/>
    <w:rPr>
      <w:color w:val="808080"/>
    </w:rPr>
  </w:style>
  <w:style w:type="character" w:customStyle="1" w:styleId="Poiljaoc">
    <w:name w:val="Pošiljaoc"/>
    <w:basedOn w:val="Zadanifontodlomka"/>
    <w:uiPriority w:val="1"/>
    <w:rsid w:val="009E2FCF"/>
    <w:rPr>
      <w:rFonts w:ascii="Museo Sans 300" w:hAnsi="Museo Sans 300"/>
      <w:color w:val="0D0D0D" w:themeColor="text1" w:themeTint="F2"/>
      <w:sz w:val="20"/>
    </w:rPr>
  </w:style>
  <w:style w:type="paragraph" w:customStyle="1" w:styleId="Naslov1">
    <w:name w:val="Naslov1"/>
    <w:basedOn w:val="Normal"/>
    <w:link w:val="NaslovChar"/>
    <w:qFormat/>
    <w:rsid w:val="00182853"/>
    <w:pPr>
      <w:spacing w:after="0" w:line="360" w:lineRule="atLeast"/>
    </w:pPr>
    <w:rPr>
      <w:rFonts w:ascii="UnizgDisplay Normal" w:eastAsiaTheme="minorEastAsia" w:hAnsi="UnizgDisplay Normal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1"/>
    <w:rsid w:val="00182853"/>
    <w:rPr>
      <w:rFonts w:ascii="UnizgDisplay Normal" w:eastAsiaTheme="minorEastAsia" w:hAnsi="UnizgDisplay Normal"/>
      <w:sz w:val="32"/>
      <w:szCs w:val="32"/>
      <w:lang w:eastAsia="hr-HR"/>
    </w:rPr>
  </w:style>
  <w:style w:type="paragraph" w:customStyle="1" w:styleId="OsnovniTekst">
    <w:name w:val="Osnovni Tekst"/>
    <w:basedOn w:val="Normal"/>
    <w:link w:val="OsnovniTekstChar"/>
    <w:qFormat/>
    <w:rsid w:val="00182853"/>
    <w:pPr>
      <w:spacing w:after="0" w:line="260" w:lineRule="atLeast"/>
      <w:jc w:val="both"/>
    </w:pPr>
    <w:rPr>
      <w:rFonts w:ascii="UniZgLight" w:eastAsiaTheme="minorEastAsia" w:hAnsi="UniZgLight"/>
      <w:lang w:eastAsia="hr-HR"/>
    </w:rPr>
  </w:style>
  <w:style w:type="character" w:customStyle="1" w:styleId="OsnovniTekstChar">
    <w:name w:val="Osnovni Tekst Char"/>
    <w:basedOn w:val="Zadanifontodlomka"/>
    <w:link w:val="OsnovniTekst"/>
    <w:rsid w:val="00182853"/>
    <w:rPr>
      <w:rFonts w:ascii="UniZgLight" w:eastAsiaTheme="minorEastAsia" w:hAnsi="UniZgLight"/>
      <w:lang w:eastAsia="hr-HR"/>
    </w:rPr>
  </w:style>
  <w:style w:type="character" w:styleId="Hiperveza">
    <w:name w:val="Hyperlink"/>
    <w:basedOn w:val="Zadanifontodlomka"/>
    <w:uiPriority w:val="99"/>
    <w:unhideWhenUsed/>
    <w:rsid w:val="003F15D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3814"/>
    <w:rPr>
      <w:rFonts w:ascii="Segoe UI" w:hAnsi="Segoe UI" w:cs="Segoe UI"/>
      <w:sz w:val="18"/>
      <w:szCs w:val="18"/>
    </w:rPr>
  </w:style>
  <w:style w:type="character" w:customStyle="1" w:styleId="Sadrzaj">
    <w:name w:val="Sadrzaj"/>
    <w:uiPriority w:val="1"/>
    <w:rsid w:val="00C008B4"/>
    <w:rPr>
      <w:rFonts w:ascii="Open Sans" w:hAnsi="Open Sans"/>
      <w:sz w:val="20"/>
    </w:rPr>
  </w:style>
  <w:style w:type="character" w:customStyle="1" w:styleId="NaslovPredmet">
    <w:name w:val="Naslov (Predmet)"/>
    <w:uiPriority w:val="1"/>
    <w:qFormat/>
    <w:rsid w:val="00C008B4"/>
    <w:rPr>
      <w:rFonts w:ascii="Museo Sans 300" w:hAnsi="Museo Sans 300"/>
      <w:sz w:val="30"/>
    </w:rPr>
  </w:style>
  <w:style w:type="character" w:customStyle="1" w:styleId="Primaoc">
    <w:name w:val="Primaoc"/>
    <w:basedOn w:val="Zadanifontodlomka"/>
    <w:uiPriority w:val="1"/>
    <w:qFormat/>
    <w:rsid w:val="00C008B4"/>
    <w:rPr>
      <w:rFonts w:ascii="Museo Sans 300" w:hAnsi="Museo Sans 300"/>
      <w:sz w:val="20"/>
    </w:rPr>
  </w:style>
  <w:style w:type="character" w:customStyle="1" w:styleId="Datum1">
    <w:name w:val="Datum1"/>
    <w:basedOn w:val="Zadanifontodlomka"/>
    <w:uiPriority w:val="1"/>
    <w:rsid w:val="00C008B4"/>
    <w:rPr>
      <w:rFonts w:ascii="Museo Sans 300" w:hAnsi="Museo Sans 3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5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5AA8"/>
  </w:style>
  <w:style w:type="paragraph" w:styleId="Podnoje">
    <w:name w:val="footer"/>
    <w:basedOn w:val="Normal"/>
    <w:link w:val="PodnojeChar"/>
    <w:uiPriority w:val="99"/>
    <w:unhideWhenUsed/>
    <w:rsid w:val="006F5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5AA8"/>
  </w:style>
  <w:style w:type="paragraph" w:customStyle="1" w:styleId="BasicParagraph">
    <w:name w:val="[Basic Paragraph]"/>
    <w:basedOn w:val="Normal"/>
    <w:uiPriority w:val="99"/>
    <w:rsid w:val="006F5A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zproreda">
    <w:name w:val="No Spacing"/>
    <w:uiPriority w:val="1"/>
    <w:qFormat/>
    <w:rsid w:val="006F5AA8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9E2FCF"/>
    <w:rPr>
      <w:color w:val="808080"/>
    </w:rPr>
  </w:style>
  <w:style w:type="character" w:customStyle="1" w:styleId="Poiljaoc">
    <w:name w:val="Pošiljaoc"/>
    <w:basedOn w:val="Zadanifontodlomka"/>
    <w:uiPriority w:val="1"/>
    <w:rsid w:val="009E2FCF"/>
    <w:rPr>
      <w:rFonts w:ascii="Museo Sans 300" w:hAnsi="Museo Sans 300"/>
      <w:color w:val="0D0D0D" w:themeColor="text1" w:themeTint="F2"/>
      <w:sz w:val="20"/>
    </w:rPr>
  </w:style>
  <w:style w:type="paragraph" w:customStyle="1" w:styleId="Naslov1">
    <w:name w:val="Naslov1"/>
    <w:basedOn w:val="Normal"/>
    <w:link w:val="NaslovChar"/>
    <w:qFormat/>
    <w:rsid w:val="00182853"/>
    <w:pPr>
      <w:spacing w:after="0" w:line="360" w:lineRule="atLeast"/>
    </w:pPr>
    <w:rPr>
      <w:rFonts w:ascii="UnizgDisplay Normal" w:eastAsiaTheme="minorEastAsia" w:hAnsi="UnizgDisplay Normal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1"/>
    <w:rsid w:val="00182853"/>
    <w:rPr>
      <w:rFonts w:ascii="UnizgDisplay Normal" w:eastAsiaTheme="minorEastAsia" w:hAnsi="UnizgDisplay Normal"/>
      <w:sz w:val="32"/>
      <w:szCs w:val="32"/>
      <w:lang w:eastAsia="hr-HR"/>
    </w:rPr>
  </w:style>
  <w:style w:type="paragraph" w:customStyle="1" w:styleId="OsnovniTekst">
    <w:name w:val="Osnovni Tekst"/>
    <w:basedOn w:val="Normal"/>
    <w:link w:val="OsnovniTekstChar"/>
    <w:qFormat/>
    <w:rsid w:val="00182853"/>
    <w:pPr>
      <w:spacing w:after="0" w:line="260" w:lineRule="atLeast"/>
      <w:jc w:val="both"/>
    </w:pPr>
    <w:rPr>
      <w:rFonts w:ascii="UniZgLight" w:eastAsiaTheme="minorEastAsia" w:hAnsi="UniZgLight"/>
      <w:lang w:eastAsia="hr-HR"/>
    </w:rPr>
  </w:style>
  <w:style w:type="character" w:customStyle="1" w:styleId="OsnovniTekstChar">
    <w:name w:val="Osnovni Tekst Char"/>
    <w:basedOn w:val="Zadanifontodlomka"/>
    <w:link w:val="OsnovniTekst"/>
    <w:rsid w:val="00182853"/>
    <w:rPr>
      <w:rFonts w:ascii="UniZgLight" w:eastAsiaTheme="minorEastAsia" w:hAnsi="UniZgLight"/>
      <w:lang w:eastAsia="hr-HR"/>
    </w:rPr>
  </w:style>
  <w:style w:type="character" w:styleId="Hiperveza">
    <w:name w:val="Hyperlink"/>
    <w:basedOn w:val="Zadanifontodlomka"/>
    <w:uiPriority w:val="99"/>
    <w:unhideWhenUsed/>
    <w:rsid w:val="003F15D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3814"/>
    <w:rPr>
      <w:rFonts w:ascii="Segoe UI" w:hAnsi="Segoe UI" w:cs="Segoe UI"/>
      <w:sz w:val="18"/>
      <w:szCs w:val="18"/>
    </w:rPr>
  </w:style>
  <w:style w:type="character" w:customStyle="1" w:styleId="Sadrzaj">
    <w:name w:val="Sadrzaj"/>
    <w:uiPriority w:val="1"/>
    <w:rsid w:val="00C008B4"/>
    <w:rPr>
      <w:rFonts w:ascii="Open Sans" w:hAnsi="Open Sans"/>
      <w:sz w:val="20"/>
    </w:rPr>
  </w:style>
  <w:style w:type="character" w:customStyle="1" w:styleId="NaslovPredmet">
    <w:name w:val="Naslov (Predmet)"/>
    <w:uiPriority w:val="1"/>
    <w:qFormat/>
    <w:rsid w:val="00C008B4"/>
    <w:rPr>
      <w:rFonts w:ascii="Museo Sans 300" w:hAnsi="Museo Sans 300"/>
      <w:sz w:val="30"/>
    </w:rPr>
  </w:style>
  <w:style w:type="character" w:customStyle="1" w:styleId="Primaoc">
    <w:name w:val="Primaoc"/>
    <w:basedOn w:val="Zadanifontodlomka"/>
    <w:uiPriority w:val="1"/>
    <w:qFormat/>
    <w:rsid w:val="00C008B4"/>
    <w:rPr>
      <w:rFonts w:ascii="Museo Sans 300" w:hAnsi="Museo Sans 300"/>
      <w:sz w:val="20"/>
    </w:rPr>
  </w:style>
  <w:style w:type="character" w:customStyle="1" w:styleId="Datum1">
    <w:name w:val="Datum1"/>
    <w:basedOn w:val="Zadanifontodlomka"/>
    <w:uiPriority w:val="1"/>
    <w:rsid w:val="00C008B4"/>
    <w:rPr>
      <w:rFonts w:ascii="Museo Sans 300" w:hAnsi="Museo Sans 3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m.hr" TargetMode="External"/><Relationship Id="rId18" Type="http://schemas.openxmlformats.org/officeDocument/2006/relationships/hyperlink" Target="http://www.udruga-oko.hr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erf.unizg.hr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vit.hr/hr/index.html" TargetMode="External"/><Relationship Id="rId17" Type="http://schemas.openxmlformats.org/officeDocument/2006/relationships/hyperlink" Target="http://www.hurid.hr" TargetMode="External"/><Relationship Id="rId25" Type="http://schemas.openxmlformats.org/officeDocument/2006/relationships/image" Target="media/image1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zajednica-down.hr" TargetMode="External"/><Relationship Id="rId20" Type="http://schemas.openxmlformats.org/officeDocument/2006/relationships/hyperlink" Target="http://www.fer.unizg.h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zg.hr" TargetMode="External"/><Relationship Id="rId24" Type="http://schemas.openxmlformats.org/officeDocument/2006/relationships/hyperlink" Target="http://www.croz.ne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dem.hr" TargetMode="External"/><Relationship Id="rId23" Type="http://schemas.openxmlformats.org/officeDocument/2006/relationships/hyperlink" Target="http://www.ffzg.unizg.hr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siif-croatia.com" TargetMode="External"/><Relationship Id="rId19" Type="http://schemas.openxmlformats.org/officeDocument/2006/relationships/hyperlink" Target="http://www.contel.hr/2013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ct-aac.hr" TargetMode="External"/><Relationship Id="rId14" Type="http://schemas.openxmlformats.org/officeDocument/2006/relationships/hyperlink" Target="http://www.poliklinika-suvag.hr" TargetMode="External"/><Relationship Id="rId22" Type="http://schemas.openxmlformats.org/officeDocument/2006/relationships/hyperlink" Target="http://www.grf.unizg.hr" TargetMode="External"/><Relationship Id="rId27" Type="http://schemas.openxmlformats.org/officeDocument/2006/relationships/image" Target="media/image3.jpe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6.jpg"/><Relationship Id="rId5" Type="http://schemas.openxmlformats.org/officeDocument/2006/relationships/image" Target="media/image9.jpg"/><Relationship Id="rId4" Type="http://schemas.openxmlformats.org/officeDocument/2006/relationships/image" Target="media/image50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6.jpg"/><Relationship Id="rId5" Type="http://schemas.openxmlformats.org/officeDocument/2006/relationships/image" Target="media/image9.jpg"/><Relationship Id="rId4" Type="http://schemas.openxmlformats.org/officeDocument/2006/relationships/image" Target="media/image8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1.jpg"/><Relationship Id="rId1" Type="http://schemas.openxmlformats.org/officeDocument/2006/relationships/image" Target="media/image4.jpg"/><Relationship Id="rId6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jpg"/><Relationship Id="rId1" Type="http://schemas.openxmlformats.org/officeDocument/2006/relationships/image" Target="media/image5.jpg"/><Relationship Id="rId6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9679-3289-43AB-A2BA-BD87D249A0DD}"/>
      </w:docPartPr>
      <w:docPartBody>
        <w:p w:rsidR="00090859" w:rsidRDefault="00BE5C3C">
          <w:r w:rsidRPr="003A6856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F8813925141D4FC4AFC11D7C63FB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2189-8696-46F2-9F53-A50CAB474D56}"/>
      </w:docPartPr>
      <w:docPartBody>
        <w:p w:rsidR="00090859" w:rsidRDefault="00BE5C3C" w:rsidP="00BE5C3C">
          <w:pPr>
            <w:pStyle w:val="F8813925141D4FC4AFC11D7C63FB1F4F"/>
          </w:pPr>
          <w:r w:rsidRPr="00252478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16E23F2C0E7F4C05910E5821EDEC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8D35-5F49-40EA-966C-3938DAB6AD9C}"/>
      </w:docPartPr>
      <w:docPartBody>
        <w:p w:rsidR="00090859" w:rsidRDefault="00BE5C3C" w:rsidP="00BE5C3C">
          <w:pPr>
            <w:pStyle w:val="16E23F2C0E7F4C05910E5821EDECFBE5"/>
          </w:pPr>
          <w:r w:rsidRPr="00252478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E11831D915404D15BE168AC016A6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AF84-70AB-422B-8849-B55A9A9570F6}"/>
      </w:docPartPr>
      <w:docPartBody>
        <w:p w:rsidR="00537EB6" w:rsidRDefault="00C3577D" w:rsidP="00C3577D">
          <w:pPr>
            <w:pStyle w:val="E11831D915404D15BE168AC016A6CDE0"/>
          </w:pPr>
          <w:r w:rsidRPr="00252478">
            <w:rPr>
              <w:rStyle w:val="Tekstrezerviranogmj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UniZgLight">
    <w:altName w:val="Aria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3C"/>
    <w:rsid w:val="00090859"/>
    <w:rsid w:val="000A7D07"/>
    <w:rsid w:val="00306487"/>
    <w:rsid w:val="00335AC1"/>
    <w:rsid w:val="0046317D"/>
    <w:rsid w:val="004B3418"/>
    <w:rsid w:val="00537EB6"/>
    <w:rsid w:val="00BE5C3C"/>
    <w:rsid w:val="00C3577D"/>
    <w:rsid w:val="00C52980"/>
    <w:rsid w:val="00E0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3577D"/>
    <w:rPr>
      <w:color w:val="808080"/>
    </w:rPr>
  </w:style>
  <w:style w:type="paragraph" w:customStyle="1" w:styleId="7B30EAA00568406892D64D41FCA53F4B">
    <w:name w:val="7B30EAA00568406892D64D41FCA53F4B"/>
    <w:rsid w:val="00BE5C3C"/>
  </w:style>
  <w:style w:type="paragraph" w:customStyle="1" w:styleId="4EB44F8896254244B63BE1CD8DE02D63">
    <w:name w:val="4EB44F8896254244B63BE1CD8DE02D63"/>
    <w:rsid w:val="00BE5C3C"/>
    <w:rPr>
      <w:rFonts w:eastAsiaTheme="minorHAnsi"/>
      <w:lang w:eastAsia="en-US"/>
    </w:rPr>
  </w:style>
  <w:style w:type="paragraph" w:customStyle="1" w:styleId="9B386C89C28E4FE79CC21CE478EECA10">
    <w:name w:val="9B386C89C28E4FE79CC21CE478EECA10"/>
    <w:rsid w:val="00BE5C3C"/>
    <w:rPr>
      <w:rFonts w:eastAsiaTheme="minorHAnsi"/>
      <w:lang w:eastAsia="en-US"/>
    </w:rPr>
  </w:style>
  <w:style w:type="paragraph" w:customStyle="1" w:styleId="1781AB8D724F4662946F7347D365D562">
    <w:name w:val="1781AB8D724F4662946F7347D365D562"/>
    <w:rsid w:val="00BE5C3C"/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E5C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E5C3C"/>
    <w:rPr>
      <w:rFonts w:eastAsiaTheme="minorHAnsi"/>
      <w:lang w:eastAsia="en-US"/>
    </w:rPr>
  </w:style>
  <w:style w:type="paragraph" w:customStyle="1" w:styleId="4EB44F8896254244B63BE1CD8DE02D631">
    <w:name w:val="4EB44F8896254244B63BE1CD8DE02D631"/>
    <w:rsid w:val="00BE5C3C"/>
    <w:rPr>
      <w:rFonts w:eastAsiaTheme="minorHAnsi"/>
      <w:lang w:eastAsia="en-US"/>
    </w:rPr>
  </w:style>
  <w:style w:type="paragraph" w:customStyle="1" w:styleId="9B386C89C28E4FE79CC21CE478EECA101">
    <w:name w:val="9B386C89C28E4FE79CC21CE478EECA101"/>
    <w:rsid w:val="00BE5C3C"/>
    <w:rPr>
      <w:rFonts w:eastAsiaTheme="minorHAnsi"/>
      <w:lang w:eastAsia="en-US"/>
    </w:rPr>
  </w:style>
  <w:style w:type="paragraph" w:customStyle="1" w:styleId="1781AB8D724F4662946F7347D365D5621">
    <w:name w:val="1781AB8D724F4662946F7347D365D5621"/>
    <w:rsid w:val="00BE5C3C"/>
    <w:rPr>
      <w:rFonts w:eastAsiaTheme="minorHAnsi"/>
      <w:lang w:eastAsia="en-US"/>
    </w:rPr>
  </w:style>
  <w:style w:type="paragraph" w:customStyle="1" w:styleId="C04367967CE74F2A86DEB503854009F5">
    <w:name w:val="C04367967CE74F2A86DEB503854009F5"/>
    <w:rsid w:val="00BE5C3C"/>
  </w:style>
  <w:style w:type="paragraph" w:styleId="Bezproreda">
    <w:name w:val="No Spacing"/>
    <w:uiPriority w:val="1"/>
    <w:qFormat/>
    <w:rsid w:val="00BE5C3C"/>
    <w:pPr>
      <w:spacing w:after="0" w:line="240" w:lineRule="auto"/>
    </w:pPr>
    <w:rPr>
      <w:rFonts w:eastAsiaTheme="minorHAnsi"/>
      <w:lang w:eastAsia="en-US"/>
    </w:rPr>
  </w:style>
  <w:style w:type="character" w:customStyle="1" w:styleId="Poiljaoc">
    <w:name w:val="Pošiljaoc"/>
    <w:basedOn w:val="Zadanifontodlomka"/>
    <w:uiPriority w:val="1"/>
    <w:rsid w:val="00BE5C3C"/>
    <w:rPr>
      <w:rFonts w:ascii="Museo Sans 300" w:hAnsi="Museo Sans 300"/>
      <w:color w:val="0D0D0D" w:themeColor="text1" w:themeTint="F2"/>
      <w:sz w:val="20"/>
    </w:rPr>
  </w:style>
  <w:style w:type="paragraph" w:customStyle="1" w:styleId="4EB44F8896254244B63BE1CD8DE02D632">
    <w:name w:val="4EB44F8896254244B63BE1CD8DE02D632"/>
    <w:rsid w:val="00BE5C3C"/>
    <w:pPr>
      <w:spacing w:after="0" w:line="240" w:lineRule="auto"/>
    </w:pPr>
    <w:rPr>
      <w:rFonts w:eastAsiaTheme="minorHAnsi"/>
      <w:lang w:eastAsia="en-US"/>
    </w:rPr>
  </w:style>
  <w:style w:type="paragraph" w:customStyle="1" w:styleId="4EB44F8896254244B63BE1CD8DE02D633">
    <w:name w:val="4EB44F8896254244B63BE1CD8DE02D633"/>
    <w:rsid w:val="00BE5C3C"/>
    <w:pPr>
      <w:spacing w:after="0" w:line="240" w:lineRule="auto"/>
    </w:pPr>
    <w:rPr>
      <w:rFonts w:eastAsiaTheme="minorHAnsi"/>
      <w:lang w:eastAsia="en-US"/>
    </w:rPr>
  </w:style>
  <w:style w:type="paragraph" w:customStyle="1" w:styleId="EBE4A3EAE8CC4FF1A4E0127F267DAB8A">
    <w:name w:val="EBE4A3EAE8CC4FF1A4E0127F267DAB8A"/>
    <w:rsid w:val="00BE5C3C"/>
  </w:style>
  <w:style w:type="paragraph" w:customStyle="1" w:styleId="6AC1A56BB8C942F688C617F02332B116">
    <w:name w:val="6AC1A56BB8C942F688C617F02332B116"/>
    <w:rsid w:val="00BE5C3C"/>
  </w:style>
  <w:style w:type="paragraph" w:customStyle="1" w:styleId="558ABBA5553D46CE835E8C94D0A18C03">
    <w:name w:val="558ABBA5553D46CE835E8C94D0A18C03"/>
    <w:rsid w:val="00BE5C3C"/>
  </w:style>
  <w:style w:type="paragraph" w:customStyle="1" w:styleId="730E51A664364A13AE4FA68A57CABD87">
    <w:name w:val="730E51A664364A13AE4FA68A57CABD87"/>
    <w:rsid w:val="00BE5C3C"/>
  </w:style>
  <w:style w:type="paragraph" w:customStyle="1" w:styleId="F80B49920C414C988FC7054EC309BECC">
    <w:name w:val="F80B49920C414C988FC7054EC309BECC"/>
    <w:rsid w:val="00BE5C3C"/>
  </w:style>
  <w:style w:type="paragraph" w:customStyle="1" w:styleId="48B4631C9B234E5DA969AC48B09B4048">
    <w:name w:val="48B4631C9B234E5DA969AC48B09B4048"/>
    <w:rsid w:val="00BE5C3C"/>
  </w:style>
  <w:style w:type="paragraph" w:customStyle="1" w:styleId="6B19016432914D338A5826652A5218C0">
    <w:name w:val="6B19016432914D338A5826652A5218C0"/>
    <w:rsid w:val="00BE5C3C"/>
  </w:style>
  <w:style w:type="paragraph" w:customStyle="1" w:styleId="79F6A177FF8841A483CB62B3127126C7">
    <w:name w:val="79F6A177FF8841A483CB62B3127126C7"/>
    <w:rsid w:val="00BE5C3C"/>
  </w:style>
  <w:style w:type="paragraph" w:customStyle="1" w:styleId="3DB63447D1AA49B8967794EA6B9F2246">
    <w:name w:val="3DB63447D1AA49B8967794EA6B9F2246"/>
    <w:rsid w:val="00BE5C3C"/>
  </w:style>
  <w:style w:type="paragraph" w:customStyle="1" w:styleId="B181DB795BAC4BD5A43F908E1973F6FC">
    <w:name w:val="B181DB795BAC4BD5A43F908E1973F6FC"/>
    <w:rsid w:val="00BE5C3C"/>
  </w:style>
  <w:style w:type="paragraph" w:customStyle="1" w:styleId="A3CEF11D093B4A608FC12E63CB2A1C8C">
    <w:name w:val="A3CEF11D093B4A608FC12E63CB2A1C8C"/>
    <w:rsid w:val="00BE5C3C"/>
  </w:style>
  <w:style w:type="paragraph" w:customStyle="1" w:styleId="2D4818189C3745428F0BCEABB4FDDB7A">
    <w:name w:val="2D4818189C3745428F0BCEABB4FDDB7A"/>
    <w:rsid w:val="00BE5C3C"/>
  </w:style>
  <w:style w:type="paragraph" w:customStyle="1" w:styleId="1655C69A01C54811BC191BD63F3D2E6A">
    <w:name w:val="1655C69A01C54811BC191BD63F3D2E6A"/>
    <w:rsid w:val="00BE5C3C"/>
  </w:style>
  <w:style w:type="paragraph" w:customStyle="1" w:styleId="F27B8CF36CA94CCD8670017453F0793C">
    <w:name w:val="F27B8CF36CA94CCD8670017453F0793C"/>
    <w:rsid w:val="00BE5C3C"/>
  </w:style>
  <w:style w:type="paragraph" w:customStyle="1" w:styleId="50F7052EB1DC46168235A87EAD9316DE">
    <w:name w:val="50F7052EB1DC46168235A87EAD9316DE"/>
    <w:rsid w:val="00BE5C3C"/>
  </w:style>
  <w:style w:type="paragraph" w:customStyle="1" w:styleId="F8813925141D4FC4AFC11D7C63FB1F4F">
    <w:name w:val="F8813925141D4FC4AFC11D7C63FB1F4F"/>
    <w:rsid w:val="00BE5C3C"/>
  </w:style>
  <w:style w:type="paragraph" w:customStyle="1" w:styleId="16E23F2C0E7F4C05910E5821EDECFBE5">
    <w:name w:val="16E23F2C0E7F4C05910E5821EDECFBE5"/>
    <w:rsid w:val="00BE5C3C"/>
  </w:style>
  <w:style w:type="paragraph" w:customStyle="1" w:styleId="84BADBBFFC7440DD8C785D908EF0CB63">
    <w:name w:val="84BADBBFFC7440DD8C785D908EF0CB63"/>
    <w:rsid w:val="00BE5C3C"/>
  </w:style>
  <w:style w:type="paragraph" w:customStyle="1" w:styleId="DE2EDEF4F9D0492A890DD12874640D99">
    <w:name w:val="DE2EDEF4F9D0492A890DD12874640D99"/>
    <w:rsid w:val="00C3577D"/>
  </w:style>
  <w:style w:type="paragraph" w:customStyle="1" w:styleId="E11831D915404D15BE168AC016A6CDE0">
    <w:name w:val="E11831D915404D15BE168AC016A6CDE0"/>
    <w:rsid w:val="00C357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3577D"/>
    <w:rPr>
      <w:color w:val="808080"/>
    </w:rPr>
  </w:style>
  <w:style w:type="paragraph" w:customStyle="1" w:styleId="7B30EAA00568406892D64D41FCA53F4B">
    <w:name w:val="7B30EAA00568406892D64D41FCA53F4B"/>
    <w:rsid w:val="00BE5C3C"/>
  </w:style>
  <w:style w:type="paragraph" w:customStyle="1" w:styleId="4EB44F8896254244B63BE1CD8DE02D63">
    <w:name w:val="4EB44F8896254244B63BE1CD8DE02D63"/>
    <w:rsid w:val="00BE5C3C"/>
    <w:rPr>
      <w:rFonts w:eastAsiaTheme="minorHAnsi"/>
      <w:lang w:eastAsia="en-US"/>
    </w:rPr>
  </w:style>
  <w:style w:type="paragraph" w:customStyle="1" w:styleId="9B386C89C28E4FE79CC21CE478EECA10">
    <w:name w:val="9B386C89C28E4FE79CC21CE478EECA10"/>
    <w:rsid w:val="00BE5C3C"/>
    <w:rPr>
      <w:rFonts w:eastAsiaTheme="minorHAnsi"/>
      <w:lang w:eastAsia="en-US"/>
    </w:rPr>
  </w:style>
  <w:style w:type="paragraph" w:customStyle="1" w:styleId="1781AB8D724F4662946F7347D365D562">
    <w:name w:val="1781AB8D724F4662946F7347D365D562"/>
    <w:rsid w:val="00BE5C3C"/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E5C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E5C3C"/>
    <w:rPr>
      <w:rFonts w:eastAsiaTheme="minorHAnsi"/>
      <w:lang w:eastAsia="en-US"/>
    </w:rPr>
  </w:style>
  <w:style w:type="paragraph" w:customStyle="1" w:styleId="4EB44F8896254244B63BE1CD8DE02D631">
    <w:name w:val="4EB44F8896254244B63BE1CD8DE02D631"/>
    <w:rsid w:val="00BE5C3C"/>
    <w:rPr>
      <w:rFonts w:eastAsiaTheme="minorHAnsi"/>
      <w:lang w:eastAsia="en-US"/>
    </w:rPr>
  </w:style>
  <w:style w:type="paragraph" w:customStyle="1" w:styleId="9B386C89C28E4FE79CC21CE478EECA101">
    <w:name w:val="9B386C89C28E4FE79CC21CE478EECA101"/>
    <w:rsid w:val="00BE5C3C"/>
    <w:rPr>
      <w:rFonts w:eastAsiaTheme="minorHAnsi"/>
      <w:lang w:eastAsia="en-US"/>
    </w:rPr>
  </w:style>
  <w:style w:type="paragraph" w:customStyle="1" w:styleId="1781AB8D724F4662946F7347D365D5621">
    <w:name w:val="1781AB8D724F4662946F7347D365D5621"/>
    <w:rsid w:val="00BE5C3C"/>
    <w:rPr>
      <w:rFonts w:eastAsiaTheme="minorHAnsi"/>
      <w:lang w:eastAsia="en-US"/>
    </w:rPr>
  </w:style>
  <w:style w:type="paragraph" w:customStyle="1" w:styleId="C04367967CE74F2A86DEB503854009F5">
    <w:name w:val="C04367967CE74F2A86DEB503854009F5"/>
    <w:rsid w:val="00BE5C3C"/>
  </w:style>
  <w:style w:type="paragraph" w:styleId="Bezproreda">
    <w:name w:val="No Spacing"/>
    <w:uiPriority w:val="1"/>
    <w:qFormat/>
    <w:rsid w:val="00BE5C3C"/>
    <w:pPr>
      <w:spacing w:after="0" w:line="240" w:lineRule="auto"/>
    </w:pPr>
    <w:rPr>
      <w:rFonts w:eastAsiaTheme="minorHAnsi"/>
      <w:lang w:eastAsia="en-US"/>
    </w:rPr>
  </w:style>
  <w:style w:type="character" w:customStyle="1" w:styleId="Poiljaoc">
    <w:name w:val="Pošiljaoc"/>
    <w:basedOn w:val="Zadanifontodlomka"/>
    <w:uiPriority w:val="1"/>
    <w:rsid w:val="00BE5C3C"/>
    <w:rPr>
      <w:rFonts w:ascii="Museo Sans 300" w:hAnsi="Museo Sans 300"/>
      <w:color w:val="0D0D0D" w:themeColor="text1" w:themeTint="F2"/>
      <w:sz w:val="20"/>
    </w:rPr>
  </w:style>
  <w:style w:type="paragraph" w:customStyle="1" w:styleId="4EB44F8896254244B63BE1CD8DE02D632">
    <w:name w:val="4EB44F8896254244B63BE1CD8DE02D632"/>
    <w:rsid w:val="00BE5C3C"/>
    <w:pPr>
      <w:spacing w:after="0" w:line="240" w:lineRule="auto"/>
    </w:pPr>
    <w:rPr>
      <w:rFonts w:eastAsiaTheme="minorHAnsi"/>
      <w:lang w:eastAsia="en-US"/>
    </w:rPr>
  </w:style>
  <w:style w:type="paragraph" w:customStyle="1" w:styleId="4EB44F8896254244B63BE1CD8DE02D633">
    <w:name w:val="4EB44F8896254244B63BE1CD8DE02D633"/>
    <w:rsid w:val="00BE5C3C"/>
    <w:pPr>
      <w:spacing w:after="0" w:line="240" w:lineRule="auto"/>
    </w:pPr>
    <w:rPr>
      <w:rFonts w:eastAsiaTheme="minorHAnsi"/>
      <w:lang w:eastAsia="en-US"/>
    </w:rPr>
  </w:style>
  <w:style w:type="paragraph" w:customStyle="1" w:styleId="EBE4A3EAE8CC4FF1A4E0127F267DAB8A">
    <w:name w:val="EBE4A3EAE8CC4FF1A4E0127F267DAB8A"/>
    <w:rsid w:val="00BE5C3C"/>
  </w:style>
  <w:style w:type="paragraph" w:customStyle="1" w:styleId="6AC1A56BB8C942F688C617F02332B116">
    <w:name w:val="6AC1A56BB8C942F688C617F02332B116"/>
    <w:rsid w:val="00BE5C3C"/>
  </w:style>
  <w:style w:type="paragraph" w:customStyle="1" w:styleId="558ABBA5553D46CE835E8C94D0A18C03">
    <w:name w:val="558ABBA5553D46CE835E8C94D0A18C03"/>
    <w:rsid w:val="00BE5C3C"/>
  </w:style>
  <w:style w:type="paragraph" w:customStyle="1" w:styleId="730E51A664364A13AE4FA68A57CABD87">
    <w:name w:val="730E51A664364A13AE4FA68A57CABD87"/>
    <w:rsid w:val="00BE5C3C"/>
  </w:style>
  <w:style w:type="paragraph" w:customStyle="1" w:styleId="F80B49920C414C988FC7054EC309BECC">
    <w:name w:val="F80B49920C414C988FC7054EC309BECC"/>
    <w:rsid w:val="00BE5C3C"/>
  </w:style>
  <w:style w:type="paragraph" w:customStyle="1" w:styleId="48B4631C9B234E5DA969AC48B09B4048">
    <w:name w:val="48B4631C9B234E5DA969AC48B09B4048"/>
    <w:rsid w:val="00BE5C3C"/>
  </w:style>
  <w:style w:type="paragraph" w:customStyle="1" w:styleId="6B19016432914D338A5826652A5218C0">
    <w:name w:val="6B19016432914D338A5826652A5218C0"/>
    <w:rsid w:val="00BE5C3C"/>
  </w:style>
  <w:style w:type="paragraph" w:customStyle="1" w:styleId="79F6A177FF8841A483CB62B3127126C7">
    <w:name w:val="79F6A177FF8841A483CB62B3127126C7"/>
    <w:rsid w:val="00BE5C3C"/>
  </w:style>
  <w:style w:type="paragraph" w:customStyle="1" w:styleId="3DB63447D1AA49B8967794EA6B9F2246">
    <w:name w:val="3DB63447D1AA49B8967794EA6B9F2246"/>
    <w:rsid w:val="00BE5C3C"/>
  </w:style>
  <w:style w:type="paragraph" w:customStyle="1" w:styleId="B181DB795BAC4BD5A43F908E1973F6FC">
    <w:name w:val="B181DB795BAC4BD5A43F908E1973F6FC"/>
    <w:rsid w:val="00BE5C3C"/>
  </w:style>
  <w:style w:type="paragraph" w:customStyle="1" w:styleId="A3CEF11D093B4A608FC12E63CB2A1C8C">
    <w:name w:val="A3CEF11D093B4A608FC12E63CB2A1C8C"/>
    <w:rsid w:val="00BE5C3C"/>
  </w:style>
  <w:style w:type="paragraph" w:customStyle="1" w:styleId="2D4818189C3745428F0BCEABB4FDDB7A">
    <w:name w:val="2D4818189C3745428F0BCEABB4FDDB7A"/>
    <w:rsid w:val="00BE5C3C"/>
  </w:style>
  <w:style w:type="paragraph" w:customStyle="1" w:styleId="1655C69A01C54811BC191BD63F3D2E6A">
    <w:name w:val="1655C69A01C54811BC191BD63F3D2E6A"/>
    <w:rsid w:val="00BE5C3C"/>
  </w:style>
  <w:style w:type="paragraph" w:customStyle="1" w:styleId="F27B8CF36CA94CCD8670017453F0793C">
    <w:name w:val="F27B8CF36CA94CCD8670017453F0793C"/>
    <w:rsid w:val="00BE5C3C"/>
  </w:style>
  <w:style w:type="paragraph" w:customStyle="1" w:styleId="50F7052EB1DC46168235A87EAD9316DE">
    <w:name w:val="50F7052EB1DC46168235A87EAD9316DE"/>
    <w:rsid w:val="00BE5C3C"/>
  </w:style>
  <w:style w:type="paragraph" w:customStyle="1" w:styleId="F8813925141D4FC4AFC11D7C63FB1F4F">
    <w:name w:val="F8813925141D4FC4AFC11D7C63FB1F4F"/>
    <w:rsid w:val="00BE5C3C"/>
  </w:style>
  <w:style w:type="paragraph" w:customStyle="1" w:styleId="16E23F2C0E7F4C05910E5821EDECFBE5">
    <w:name w:val="16E23F2C0E7F4C05910E5821EDECFBE5"/>
    <w:rsid w:val="00BE5C3C"/>
  </w:style>
  <w:style w:type="paragraph" w:customStyle="1" w:styleId="84BADBBFFC7440DD8C785D908EF0CB63">
    <w:name w:val="84BADBBFFC7440DD8C785D908EF0CB63"/>
    <w:rsid w:val="00BE5C3C"/>
  </w:style>
  <w:style w:type="paragraph" w:customStyle="1" w:styleId="DE2EDEF4F9D0492A890DD12874640D99">
    <w:name w:val="DE2EDEF4F9D0492A890DD12874640D99"/>
    <w:rsid w:val="00C3577D"/>
  </w:style>
  <w:style w:type="paragraph" w:customStyle="1" w:styleId="E11831D915404D15BE168AC016A6CDE0">
    <w:name w:val="E11831D915404D15BE168AC016A6CDE0"/>
    <w:rsid w:val="00C35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D6A1-7688-45DC-BFAB-232FEB50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Sanja Babic Getz</cp:lastModifiedBy>
  <cp:revision>2</cp:revision>
  <cp:lastPrinted>2013-05-22T20:10:00Z</cp:lastPrinted>
  <dcterms:created xsi:type="dcterms:W3CDTF">2013-07-08T06:01:00Z</dcterms:created>
  <dcterms:modified xsi:type="dcterms:W3CDTF">2013-07-08T06:01:00Z</dcterms:modified>
</cp:coreProperties>
</file>